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page" w:horzAnchor="margin" w:tblpXSpec="center" w:tblpY="2386"/>
        <w:tblW w:w="5899" w:type="pct"/>
        <w:tblLayout w:type="fixed"/>
        <w:tblLook w:val="04A0" w:firstRow="1" w:lastRow="0" w:firstColumn="1" w:lastColumn="0" w:noHBand="0" w:noVBand="1"/>
      </w:tblPr>
      <w:tblGrid>
        <w:gridCol w:w="668"/>
        <w:gridCol w:w="1886"/>
        <w:gridCol w:w="1948"/>
        <w:gridCol w:w="2962"/>
        <w:gridCol w:w="1530"/>
        <w:gridCol w:w="4180"/>
        <w:gridCol w:w="1534"/>
        <w:gridCol w:w="1748"/>
      </w:tblGrid>
      <w:tr w:rsidR="00B430D8" w:rsidRPr="00447275" w:rsidTr="0021346D">
        <w:tc>
          <w:tcPr>
            <w:tcW w:w="203" w:type="pct"/>
            <w:shd w:val="clear" w:color="auto" w:fill="8EAADB" w:themeFill="accent5" w:themeFillTint="99"/>
          </w:tcPr>
          <w:p w:rsidR="00F52A11" w:rsidRPr="00447275" w:rsidRDefault="00F52A11" w:rsidP="00447275">
            <w:pPr>
              <w:jc w:val="right"/>
            </w:pPr>
            <w:r w:rsidRPr="00447275">
              <w:t>S/N</w:t>
            </w:r>
          </w:p>
        </w:tc>
        <w:tc>
          <w:tcPr>
            <w:tcW w:w="573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ind w:left="-110"/>
              <w:jc w:val="center"/>
            </w:pPr>
            <w:r w:rsidRPr="00447275">
              <w:t>Description</w:t>
            </w:r>
          </w:p>
        </w:tc>
        <w:tc>
          <w:tcPr>
            <w:tcW w:w="592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Test Procedure</w:t>
            </w:r>
          </w:p>
        </w:tc>
        <w:tc>
          <w:tcPr>
            <w:tcW w:w="900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Input Test Data</w:t>
            </w:r>
          </w:p>
        </w:tc>
        <w:tc>
          <w:tcPr>
            <w:tcW w:w="465" w:type="pct"/>
            <w:shd w:val="clear" w:color="auto" w:fill="8EAADB" w:themeFill="accent5" w:themeFillTint="99"/>
          </w:tcPr>
          <w:p w:rsidR="00F52A11" w:rsidRPr="00447275" w:rsidRDefault="00F52A11" w:rsidP="00BC3D2C">
            <w:r w:rsidRPr="00447275">
              <w:t>Error Message</w:t>
            </w:r>
          </w:p>
        </w:tc>
        <w:tc>
          <w:tcPr>
            <w:tcW w:w="1270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jc w:val="center"/>
            </w:pPr>
            <w:r w:rsidRPr="00447275">
              <w:t>Expected Results</w:t>
            </w:r>
          </w:p>
        </w:tc>
        <w:tc>
          <w:tcPr>
            <w:tcW w:w="466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tabs>
                <w:tab w:val="left" w:pos="765"/>
              </w:tabs>
              <w:jc w:val="center"/>
            </w:pPr>
            <w:r w:rsidRPr="00447275">
              <w:t>Actual Results</w:t>
            </w:r>
          </w:p>
        </w:tc>
        <w:tc>
          <w:tcPr>
            <w:tcW w:w="531" w:type="pct"/>
            <w:shd w:val="clear" w:color="auto" w:fill="8EAADB" w:themeFill="accent5" w:themeFillTint="99"/>
          </w:tcPr>
          <w:p w:rsidR="00F52A11" w:rsidRPr="00447275" w:rsidRDefault="00F52A11" w:rsidP="00BC3D2C">
            <w:pPr>
              <w:tabs>
                <w:tab w:val="left" w:pos="765"/>
              </w:tabs>
              <w:jc w:val="center"/>
            </w:pPr>
            <w:r w:rsidRPr="00447275">
              <w:t>/Fail</w:t>
            </w:r>
          </w:p>
        </w:tc>
      </w:tr>
      <w:tr w:rsidR="00B430D8" w:rsidRPr="00447275" w:rsidTr="0021346D">
        <w:tc>
          <w:tcPr>
            <w:tcW w:w="203" w:type="pct"/>
          </w:tcPr>
          <w:p w:rsidR="00F52A11" w:rsidRPr="00447275" w:rsidRDefault="00F52A11" w:rsidP="00BC3D2C">
            <w:r w:rsidRPr="00447275">
              <w:t>1</w:t>
            </w:r>
          </w:p>
        </w:tc>
        <w:tc>
          <w:tcPr>
            <w:tcW w:w="573" w:type="pct"/>
          </w:tcPr>
          <w:p w:rsidR="00F52A11" w:rsidRPr="00447275" w:rsidRDefault="00AB684B" w:rsidP="00BC3D2C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AB684B" w:rsidRPr="00447275" w:rsidRDefault="00AB684B" w:rsidP="00BC3D2C">
            <w:r w:rsidRPr="00447275">
              <w:t>Validate that when bid more than vacancy, minimum price set as clearing price</w:t>
            </w:r>
          </w:p>
        </w:tc>
        <w:tc>
          <w:tcPr>
            <w:tcW w:w="592" w:type="pct"/>
          </w:tcPr>
          <w:p w:rsidR="00F52A11" w:rsidRPr="00447275" w:rsidRDefault="00AB684B" w:rsidP="00BC3D2C">
            <w:r w:rsidRPr="00447275">
              <w:t>Bootstrap data file.</w:t>
            </w:r>
          </w:p>
          <w:p w:rsidR="00AB684B" w:rsidRPr="00447275" w:rsidRDefault="00AB684B" w:rsidP="00BC3D2C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F52A11" w:rsidRPr="00447275" w:rsidRDefault="00AB684B" w:rsidP="00BC3D2C">
            <w:r w:rsidRPr="00447275">
              <w:t>File: Sample</w:t>
            </w:r>
            <w:r w:rsidR="0021346D" w:rsidRPr="00447275">
              <w:t>DataJSONTest.zip</w:t>
            </w:r>
          </w:p>
          <w:p w:rsidR="0021346D" w:rsidRPr="00447275" w:rsidRDefault="0021346D" w:rsidP="00BC3D2C">
            <w:r w:rsidRPr="00447275">
              <w:t xml:space="preserve">Run: </w:t>
            </w:r>
          </w:p>
          <w:p w:rsidR="0021346D" w:rsidRPr="00447275" w:rsidRDefault="0021346D" w:rsidP="0021346D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21346D" w:rsidRPr="00447275" w:rsidRDefault="0021346D" w:rsidP="0021346D">
            <w:r w:rsidRPr="00447275">
              <w:t xml:space="preserve">         "course": "IS100",</w:t>
            </w:r>
          </w:p>
          <w:p w:rsidR="0021346D" w:rsidRPr="00447275" w:rsidRDefault="0021346D" w:rsidP="0021346D">
            <w:r w:rsidRPr="00447275">
              <w:t xml:space="preserve">         "section": "S1"</w:t>
            </w:r>
          </w:p>
          <w:p w:rsidR="0021346D" w:rsidRPr="00447275" w:rsidRDefault="0021346D" w:rsidP="0021346D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F52A11" w:rsidRPr="00447275" w:rsidRDefault="0021346D" w:rsidP="00BC3D2C">
            <w:r w:rsidRPr="00447275">
              <w:t>Nil</w:t>
            </w:r>
          </w:p>
        </w:tc>
        <w:tc>
          <w:tcPr>
            <w:tcW w:w="1270" w:type="pct"/>
          </w:tcPr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>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min-bid-amount": 12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lastRenderedPageBreak/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8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1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9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52A11" w:rsidRPr="00447275" w:rsidRDefault="003E24B6" w:rsidP="003E24B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F52A11" w:rsidRPr="00447275" w:rsidRDefault="00F52A11" w:rsidP="00BC3D2C"/>
        </w:tc>
        <w:tc>
          <w:tcPr>
            <w:tcW w:w="531" w:type="pct"/>
          </w:tcPr>
          <w:p w:rsidR="00F52A11" w:rsidRPr="00447275" w:rsidRDefault="00F52A11" w:rsidP="00BC3D2C"/>
        </w:tc>
      </w:tr>
      <w:tr w:rsidR="00CE3DD6" w:rsidRPr="00447275" w:rsidTr="0021346D">
        <w:tc>
          <w:tcPr>
            <w:tcW w:w="203" w:type="pct"/>
          </w:tcPr>
          <w:p w:rsidR="00CE3DD6" w:rsidRPr="00447275" w:rsidRDefault="00CE3DD6" w:rsidP="00BC3D2C">
            <w:r w:rsidRPr="00447275">
              <w:t>2</w:t>
            </w:r>
          </w:p>
        </w:tc>
        <w:tc>
          <w:tcPr>
            <w:tcW w:w="573" w:type="pct"/>
          </w:tcPr>
          <w:p w:rsidR="003E24B6" w:rsidRPr="00447275" w:rsidRDefault="003E24B6" w:rsidP="003E24B6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CE3DD6" w:rsidRPr="00447275" w:rsidRDefault="003E24B6" w:rsidP="003E24B6">
            <w:r w:rsidRPr="00447275">
              <w:t>Validate that when bid more than vacancy, minimum price set as clearing price</w:t>
            </w:r>
          </w:p>
          <w:p w:rsidR="00AF785F" w:rsidRPr="00447275" w:rsidRDefault="00AF785F" w:rsidP="003E24B6"/>
          <w:p w:rsidR="00D91604" w:rsidRPr="00447275" w:rsidRDefault="00D91604" w:rsidP="003E24B6">
            <w:r w:rsidRPr="00447275">
              <w:t xml:space="preserve">When bid amounts are the same, sort by </w:t>
            </w:r>
            <w:proofErr w:type="spellStart"/>
            <w:r w:rsidRPr="00447275">
              <w:t>userid</w:t>
            </w:r>
            <w:proofErr w:type="spellEnd"/>
            <w:r w:rsidRPr="00447275">
              <w:t xml:space="preserve"> in an ascending order</w:t>
            </w:r>
          </w:p>
        </w:tc>
        <w:tc>
          <w:tcPr>
            <w:tcW w:w="592" w:type="pct"/>
          </w:tcPr>
          <w:p w:rsidR="00CE3DD6" w:rsidRPr="00447275" w:rsidRDefault="003E24B6" w:rsidP="00BC3D2C">
            <w:r w:rsidRPr="00447275">
              <w:t>Update bid amount</w:t>
            </w:r>
          </w:p>
        </w:tc>
        <w:tc>
          <w:tcPr>
            <w:tcW w:w="900" w:type="pct"/>
          </w:tcPr>
          <w:p w:rsidR="003E24B6" w:rsidRPr="00447275" w:rsidRDefault="003E24B6" w:rsidP="00BC3D2C">
            <w:r w:rsidRPr="00447275">
              <w:t>User:  dawn.ng.2009</w:t>
            </w:r>
          </w:p>
          <w:p w:rsidR="006F2F28" w:rsidRPr="00447275" w:rsidRDefault="006F2F28" w:rsidP="00BC3D2C">
            <w:proofErr w:type="spellStart"/>
            <w:r w:rsidRPr="00447275">
              <w:t>Pwd</w:t>
            </w:r>
            <w:proofErr w:type="spellEnd"/>
            <w:r w:rsidRPr="00447275">
              <w:t xml:space="preserve">: </w:t>
            </w:r>
            <w:proofErr w:type="spellStart"/>
            <w:r w:rsidRPr="00447275">
              <w:t>qwe</w:t>
            </w:r>
            <w:proofErr w:type="spellEnd"/>
          </w:p>
          <w:p w:rsidR="003E24B6" w:rsidRPr="00447275" w:rsidRDefault="003E24B6" w:rsidP="00BC3D2C">
            <w:r w:rsidRPr="00447275">
              <w:t>Bid: IS100, S1</w:t>
            </w:r>
          </w:p>
          <w:p w:rsidR="003E24B6" w:rsidRPr="00447275" w:rsidRDefault="003E24B6" w:rsidP="00BC3D2C">
            <w:r w:rsidRPr="00447275">
              <w:t>Update amount: $12</w:t>
            </w:r>
          </w:p>
          <w:p w:rsidR="00AF785F" w:rsidRPr="00447275" w:rsidRDefault="00AF785F" w:rsidP="00BC3D2C"/>
          <w:p w:rsidR="00AF785F" w:rsidRPr="00447275" w:rsidRDefault="00AF785F" w:rsidP="00BC3D2C">
            <w:r w:rsidRPr="00447275">
              <w:t>** note that order</w:t>
            </w:r>
            <w:r w:rsidR="006032AD" w:rsidRPr="00447275">
              <w:t xml:space="preserve"> displayed</w:t>
            </w:r>
            <w:r w:rsidRPr="00447275">
              <w:t xml:space="preserve"> is different</w:t>
            </w:r>
            <w:r w:rsidR="00D91604" w:rsidRPr="00447275">
              <w:t xml:space="preserve"> </w:t>
            </w:r>
            <w:proofErr w:type="spellStart"/>
            <w:r w:rsidR="006032AD" w:rsidRPr="00447275">
              <w:t>calvin</w:t>
            </w:r>
            <w:proofErr w:type="spellEnd"/>
            <w:r w:rsidR="006032AD" w:rsidRPr="00447275">
              <w:t xml:space="preserve"> before dawn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CE3DD6" w:rsidRPr="00447275" w:rsidRDefault="003E24B6" w:rsidP="00BC3D2C">
            <w:r w:rsidRPr="00447275">
              <w:t>Nil</w:t>
            </w:r>
          </w:p>
        </w:tc>
        <w:tc>
          <w:tcPr>
            <w:tcW w:w="1270" w:type="pct"/>
          </w:tcPr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>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1944EF" w:rsidRPr="00447275">
              <w:t>12</w:t>
            </w:r>
            <w:r w:rsidRPr="00447275">
              <w:t>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lastRenderedPageBreak/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AF785F" w:rsidRPr="00447275" w:rsidRDefault="003E24B6" w:rsidP="00AF785F">
            <w:pPr>
              <w:pStyle w:val="ListParagraph"/>
              <w:ind w:left="161" w:firstLine="195"/>
            </w:pPr>
            <w:r w:rsidRPr="00447275">
              <w:t>},</w:t>
            </w:r>
            <w:r w:rsidR="00AF785F" w:rsidRPr="00447275">
              <w:t xml:space="preserve">    </w:t>
            </w:r>
          </w:p>
          <w:p w:rsidR="00AF785F" w:rsidRPr="00447275" w:rsidRDefault="00AF785F" w:rsidP="00AF785F">
            <w:pPr>
              <w:pStyle w:val="ListParagraph"/>
              <w:ind w:left="161" w:firstLine="195"/>
            </w:pPr>
            <w:r w:rsidRPr="00447275">
              <w:t>{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balance": 188.0,</w:t>
            </w:r>
          </w:p>
          <w:p w:rsidR="00AF785F" w:rsidRPr="00447275" w:rsidRDefault="00AF785F" w:rsidP="00AF785F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AF785F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3E24B6" w:rsidRPr="00447275" w:rsidRDefault="00AF785F" w:rsidP="003E24B6">
            <w:pPr>
              <w:pStyle w:val="ListParagraph"/>
              <w:ind w:left="161"/>
            </w:pPr>
            <w:r w:rsidRPr="00447275">
              <w:t xml:space="preserve">      "amount": 12</w:t>
            </w:r>
            <w:r w:rsidR="003E24B6" w:rsidRPr="00447275">
              <w:t>.0,</w:t>
            </w:r>
          </w:p>
          <w:p w:rsidR="003E24B6" w:rsidRPr="00447275" w:rsidRDefault="005B40A7" w:rsidP="003E24B6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3E24B6" w:rsidRPr="00447275">
              <w:t>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amount": 11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balance": 189.0,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3E24B6" w:rsidRPr="00447275" w:rsidRDefault="003E24B6" w:rsidP="003E24B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430D8" w:rsidRPr="00447275" w:rsidRDefault="003E24B6" w:rsidP="003E24B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CE3DD6" w:rsidRPr="00447275" w:rsidRDefault="00CE3DD6" w:rsidP="00BC3D2C"/>
        </w:tc>
        <w:tc>
          <w:tcPr>
            <w:tcW w:w="531" w:type="pct"/>
          </w:tcPr>
          <w:p w:rsidR="00CE3DD6" w:rsidRPr="00447275" w:rsidRDefault="00CE3DD6" w:rsidP="00BC3D2C"/>
        </w:tc>
      </w:tr>
      <w:tr w:rsidR="00D205C3" w:rsidRPr="00447275" w:rsidTr="0021346D">
        <w:tc>
          <w:tcPr>
            <w:tcW w:w="203" w:type="pct"/>
          </w:tcPr>
          <w:p w:rsidR="00D205C3" w:rsidRPr="00447275" w:rsidRDefault="000A65E0" w:rsidP="00BC3D2C">
            <w:r w:rsidRPr="00447275">
              <w:t>3</w:t>
            </w:r>
          </w:p>
        </w:tc>
        <w:tc>
          <w:tcPr>
            <w:tcW w:w="573" w:type="pct"/>
          </w:tcPr>
          <w:p w:rsidR="006F2F28" w:rsidRPr="00447275" w:rsidRDefault="006F2F28" w:rsidP="006F2F28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D205C3" w:rsidRPr="00447275" w:rsidRDefault="006F2F28" w:rsidP="006F2F28">
            <w:r w:rsidRPr="00447275"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Pr="00447275" w:rsidRDefault="006F2F28" w:rsidP="00BC3D2C">
            <w:r w:rsidRPr="00447275">
              <w:t>Users drop their bids</w:t>
            </w:r>
          </w:p>
        </w:tc>
        <w:tc>
          <w:tcPr>
            <w:tcW w:w="900" w:type="pct"/>
          </w:tcPr>
          <w:p w:rsidR="00D205C3" w:rsidRPr="00447275" w:rsidRDefault="006F2F28" w:rsidP="00BC3D2C">
            <w:r w:rsidRPr="00447275">
              <w:t>User id:  ben.ng.2009</w:t>
            </w:r>
          </w:p>
          <w:p w:rsidR="006F2F28" w:rsidRPr="00447275" w:rsidRDefault="006F2F28" w:rsidP="00BC3D2C">
            <w:r w:rsidRPr="00447275">
              <w:t>User id:  calvin.ng.2009</w:t>
            </w:r>
          </w:p>
          <w:p w:rsidR="006F2F28" w:rsidRPr="00447275" w:rsidRDefault="006F2F28" w:rsidP="00BC3D2C">
            <w:r w:rsidRPr="00447275">
              <w:t>User id:   eddy.ng.2009</w:t>
            </w:r>
          </w:p>
          <w:p w:rsidR="006F2F28" w:rsidRPr="00447275" w:rsidRDefault="006F2F28" w:rsidP="00BC3D2C">
            <w:r w:rsidRPr="00447275">
              <w:t>Bid: IS100, S1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lastRenderedPageBreak/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D205C3" w:rsidRPr="00447275" w:rsidRDefault="006F2F28" w:rsidP="00BC3D2C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>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8A4C46" w:rsidRPr="00447275">
              <w:t>12</w:t>
            </w:r>
            <w:r w:rsidRPr="00447275">
              <w:t>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lastRenderedPageBreak/>
              <w:t xml:space="preserve">      "balance": 184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6F2F28" w:rsidRPr="00447275" w:rsidRDefault="00F3460C" w:rsidP="006F2F28">
            <w:pPr>
              <w:pStyle w:val="ListParagraph"/>
              <w:ind w:left="161"/>
            </w:pPr>
            <w:r w:rsidRPr="00447275">
              <w:t xml:space="preserve">      "amount": 12</w:t>
            </w:r>
            <w:r w:rsidR="006F2F28" w:rsidRPr="00447275">
              <w:t>.0,</w:t>
            </w:r>
          </w:p>
          <w:p w:rsidR="006F2F28" w:rsidRPr="00447275" w:rsidRDefault="00F3460C" w:rsidP="006F2F28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6F2F28" w:rsidRPr="00447275">
              <w:t>.0,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6F2F28" w:rsidRPr="00447275" w:rsidRDefault="006F2F28" w:rsidP="006F2F28">
            <w:pPr>
              <w:pStyle w:val="ListParagraph"/>
              <w:ind w:left="161"/>
            </w:pPr>
            <w:r w:rsidRPr="00447275">
              <w:t xml:space="preserve">  ]</w:t>
            </w:r>
          </w:p>
          <w:p w:rsidR="00D205C3" w:rsidRPr="00447275" w:rsidRDefault="006F2F28" w:rsidP="006F2F28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D205C3" w:rsidRPr="00447275" w:rsidRDefault="00D205C3" w:rsidP="00BC3D2C"/>
        </w:tc>
        <w:tc>
          <w:tcPr>
            <w:tcW w:w="531" w:type="pct"/>
          </w:tcPr>
          <w:p w:rsidR="00D205C3" w:rsidRPr="00447275" w:rsidRDefault="00D205C3" w:rsidP="00BC3D2C"/>
        </w:tc>
      </w:tr>
      <w:tr w:rsidR="00D205C3" w:rsidRPr="00447275" w:rsidTr="0021346D">
        <w:tc>
          <w:tcPr>
            <w:tcW w:w="203" w:type="pct"/>
          </w:tcPr>
          <w:p w:rsidR="00D205C3" w:rsidRPr="00447275" w:rsidRDefault="006D1212" w:rsidP="00BC3D2C">
            <w:r w:rsidRPr="00447275">
              <w:t>4</w:t>
            </w:r>
          </w:p>
        </w:tc>
        <w:tc>
          <w:tcPr>
            <w:tcW w:w="573" w:type="pct"/>
          </w:tcPr>
          <w:p w:rsidR="00E107B5" w:rsidRPr="00447275" w:rsidRDefault="00E107B5" w:rsidP="00E107B5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D205C3" w:rsidRPr="00447275" w:rsidRDefault="00E107B5" w:rsidP="00E107B5">
            <w:r w:rsidRPr="00447275">
              <w:t>Validate that when bid less than vacancy, minimum price set as lowest</w:t>
            </w:r>
          </w:p>
        </w:tc>
        <w:tc>
          <w:tcPr>
            <w:tcW w:w="592" w:type="pct"/>
          </w:tcPr>
          <w:p w:rsidR="00D205C3" w:rsidRPr="00447275" w:rsidRDefault="00E107B5" w:rsidP="00BC3D2C">
            <w:r w:rsidRPr="00447275">
              <w:t>Users drop their bids</w:t>
            </w:r>
          </w:p>
        </w:tc>
        <w:tc>
          <w:tcPr>
            <w:tcW w:w="900" w:type="pct"/>
          </w:tcPr>
          <w:p w:rsidR="00D205C3" w:rsidRPr="00447275" w:rsidRDefault="00E107B5" w:rsidP="00BC3D2C">
            <w:r w:rsidRPr="00447275">
              <w:t>User id:   dawn.ng.2009</w:t>
            </w:r>
          </w:p>
          <w:p w:rsidR="00E107B5" w:rsidRPr="00447275" w:rsidRDefault="00E107B5" w:rsidP="00BC3D2C">
            <w:r w:rsidRPr="00447275">
              <w:t>Bid: IS100, S1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D205C3" w:rsidRPr="00447275" w:rsidRDefault="00D205C3" w:rsidP="00BC3D2C"/>
        </w:tc>
        <w:tc>
          <w:tcPr>
            <w:tcW w:w="1270" w:type="pct"/>
          </w:tcPr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>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min-bid-amount": 1</w:t>
            </w:r>
            <w:r w:rsidR="002D1CE6" w:rsidRPr="00447275">
              <w:t>5</w:t>
            </w:r>
            <w:r w:rsidRPr="00447275">
              <w:t>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    "status": "pending"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lastRenderedPageBreak/>
              <w:t xml:space="preserve">    }</w:t>
            </w:r>
          </w:p>
          <w:p w:rsidR="00E107B5" w:rsidRPr="00447275" w:rsidRDefault="00E107B5" w:rsidP="00E107B5">
            <w:pPr>
              <w:pStyle w:val="ListParagraph"/>
              <w:ind w:left="161"/>
            </w:pPr>
            <w:r w:rsidRPr="00447275">
              <w:t xml:space="preserve">  ]</w:t>
            </w:r>
          </w:p>
          <w:p w:rsidR="00D205C3" w:rsidRPr="00447275" w:rsidRDefault="00E107B5" w:rsidP="00E107B5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D205C3" w:rsidRPr="00447275" w:rsidRDefault="00D205C3" w:rsidP="00BC3D2C"/>
        </w:tc>
        <w:tc>
          <w:tcPr>
            <w:tcW w:w="531" w:type="pct"/>
          </w:tcPr>
          <w:p w:rsidR="00D205C3" w:rsidRPr="00447275" w:rsidRDefault="00D205C3" w:rsidP="00BC3D2C"/>
        </w:tc>
      </w:tr>
      <w:tr w:rsidR="00B430D8" w:rsidRPr="00447275" w:rsidTr="0021346D">
        <w:tc>
          <w:tcPr>
            <w:tcW w:w="203" w:type="pct"/>
          </w:tcPr>
          <w:p w:rsidR="00B430D8" w:rsidRPr="00447275" w:rsidRDefault="0053395C" w:rsidP="00BC3D2C">
            <w:r w:rsidRPr="00447275">
              <w:t>5</w:t>
            </w:r>
          </w:p>
        </w:tc>
        <w:tc>
          <w:tcPr>
            <w:tcW w:w="573" w:type="pct"/>
          </w:tcPr>
          <w:p w:rsidR="00300655" w:rsidRPr="00447275" w:rsidRDefault="00300655" w:rsidP="00300655">
            <w:pPr>
              <w:rPr>
                <w:b/>
              </w:rPr>
            </w:pPr>
            <w:r w:rsidRPr="00447275">
              <w:rPr>
                <w:b/>
              </w:rPr>
              <w:t>Round 1</w:t>
            </w:r>
            <w:r w:rsidR="00D91604" w:rsidRPr="00447275">
              <w:rPr>
                <w:b/>
              </w:rPr>
              <w:t>: Active</w:t>
            </w:r>
          </w:p>
          <w:p w:rsidR="00B430D8" w:rsidRPr="00447275" w:rsidRDefault="00300655" w:rsidP="00300655">
            <w:r w:rsidRPr="00447275">
              <w:t>Validate that when there are no bids made, min bid will be $10</w:t>
            </w:r>
          </w:p>
        </w:tc>
        <w:tc>
          <w:tcPr>
            <w:tcW w:w="592" w:type="pct"/>
          </w:tcPr>
          <w:p w:rsidR="00B430D8" w:rsidRPr="00447275" w:rsidRDefault="00300655" w:rsidP="00BC3D2C">
            <w:r w:rsidRPr="00447275">
              <w:t>Users drop their bids</w:t>
            </w:r>
          </w:p>
        </w:tc>
        <w:tc>
          <w:tcPr>
            <w:tcW w:w="900" w:type="pct"/>
          </w:tcPr>
          <w:p w:rsidR="00B430D8" w:rsidRPr="00447275" w:rsidRDefault="00300655" w:rsidP="00BC3D2C">
            <w:r w:rsidRPr="00447275">
              <w:t>User id:    gary.ng.2009</w:t>
            </w:r>
          </w:p>
          <w:p w:rsidR="00300655" w:rsidRPr="00447275" w:rsidRDefault="00300655" w:rsidP="00BC3D2C">
            <w:r w:rsidRPr="00447275">
              <w:t>User id:    fred.ng.2009</w:t>
            </w:r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B430D8" w:rsidRPr="00447275" w:rsidRDefault="00300655" w:rsidP="00BC3D2C">
            <w:r w:rsidRPr="00447275">
              <w:t>Nil</w:t>
            </w:r>
          </w:p>
        </w:tc>
        <w:tc>
          <w:tcPr>
            <w:tcW w:w="1270" w:type="pct"/>
          </w:tcPr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>{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vacancy": 5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min-bid-amount": 1</w:t>
            </w:r>
            <w:r w:rsidR="00D1050B" w:rsidRPr="00447275">
              <w:t>0</w:t>
            </w:r>
            <w:r w:rsidRPr="00447275">
              <w:t>.0,</w:t>
            </w:r>
          </w:p>
          <w:p w:rsidR="00300655" w:rsidRPr="00447275" w:rsidRDefault="00300655" w:rsidP="00300655">
            <w:pPr>
              <w:pStyle w:val="ListParagraph"/>
              <w:ind w:left="161"/>
            </w:pPr>
            <w:r w:rsidRPr="00447275">
              <w:t xml:space="preserve">  "students": </w:t>
            </w:r>
            <w:proofErr w:type="gramStart"/>
            <w:r w:rsidRPr="00447275">
              <w:t>[ ]</w:t>
            </w:r>
            <w:proofErr w:type="gramEnd"/>
          </w:p>
          <w:p w:rsidR="00B430D8" w:rsidRPr="00447275" w:rsidRDefault="00300655" w:rsidP="00300655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B430D8" w:rsidRPr="00447275" w:rsidRDefault="00B430D8" w:rsidP="00BC3D2C"/>
        </w:tc>
        <w:tc>
          <w:tcPr>
            <w:tcW w:w="531" w:type="pct"/>
          </w:tcPr>
          <w:p w:rsidR="00B430D8" w:rsidRPr="00447275" w:rsidRDefault="00B430D8" w:rsidP="00BC3D2C"/>
        </w:tc>
      </w:tr>
      <w:tr w:rsidR="00B430D8" w:rsidRPr="00447275" w:rsidTr="0021346D">
        <w:tc>
          <w:tcPr>
            <w:tcW w:w="203" w:type="pct"/>
          </w:tcPr>
          <w:p w:rsidR="00B430D8" w:rsidRPr="00447275" w:rsidRDefault="008273D4" w:rsidP="00BC3D2C">
            <w:r w:rsidRPr="00447275">
              <w:t>6</w:t>
            </w:r>
          </w:p>
        </w:tc>
        <w:tc>
          <w:tcPr>
            <w:tcW w:w="573" w:type="pct"/>
          </w:tcPr>
          <w:p w:rsidR="00B430D8" w:rsidRPr="00447275" w:rsidRDefault="00D91604" w:rsidP="00BC3D2C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D91604" w:rsidRPr="00447275" w:rsidRDefault="00D91604" w:rsidP="00BC3D2C">
            <w:r w:rsidRPr="00447275">
              <w:t>Validate that</w:t>
            </w:r>
          </w:p>
          <w:p w:rsidR="00D91604" w:rsidRPr="00447275" w:rsidRDefault="00D91604" w:rsidP="00BC3D2C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D91604" w:rsidRPr="00447275" w:rsidRDefault="00D91604" w:rsidP="00BC3D2C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D91604" w:rsidRPr="00447275" w:rsidRDefault="00D91604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D91604" w:rsidRPr="00447275" w:rsidRDefault="00D91604" w:rsidP="00D91604">
            <w:r w:rsidRPr="00447275">
              <w:t>Bootstrap data file.</w:t>
            </w:r>
          </w:p>
          <w:p w:rsidR="00171F0A" w:rsidRPr="00447275" w:rsidRDefault="00B13CC7" w:rsidP="00D91604">
            <w:r w:rsidRPr="00447275">
              <w:t>Update</w:t>
            </w:r>
            <w:r w:rsidR="00171F0A" w:rsidRPr="00447275">
              <w:t xml:space="preserve"> Bid</w:t>
            </w:r>
          </w:p>
          <w:p w:rsidR="00D91604" w:rsidRPr="00447275" w:rsidRDefault="00D91604" w:rsidP="00D91604">
            <w:r w:rsidRPr="00447275">
              <w:t>Stop Round 1</w:t>
            </w:r>
          </w:p>
          <w:p w:rsidR="00B430D8" w:rsidRPr="00447275" w:rsidRDefault="00D91604" w:rsidP="00D91604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171F0A" w:rsidRPr="00447275" w:rsidRDefault="00171F0A" w:rsidP="00650AB6">
            <w:r w:rsidRPr="00447275">
              <w:t xml:space="preserve">User id: ben.ng.2009 </w:t>
            </w:r>
          </w:p>
          <w:p w:rsidR="00171F0A" w:rsidRPr="00447275" w:rsidRDefault="00171F0A" w:rsidP="00650AB6">
            <w:r w:rsidRPr="00447275">
              <w:t>Amount: 17</w:t>
            </w:r>
          </w:p>
          <w:p w:rsidR="00171F0A" w:rsidRPr="00447275" w:rsidRDefault="00171F0A" w:rsidP="00650AB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73675C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B430D8" w:rsidRPr="00447275" w:rsidRDefault="003E6D0A" w:rsidP="00BC3D2C">
            <w:r w:rsidRPr="00447275">
              <w:t>Nil</w:t>
            </w:r>
          </w:p>
        </w:tc>
        <w:tc>
          <w:tcPr>
            <w:tcW w:w="1270" w:type="pct"/>
          </w:tcPr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>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vacancy": 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min-bid-amount": 1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lastRenderedPageBreak/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62A8E" w:rsidRPr="00447275" w:rsidRDefault="008273D4" w:rsidP="00162A8E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</w:t>
            </w:r>
            <w:r w:rsidR="00162A8E" w:rsidRPr="00447275">
              <w:t>.ng.2009"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  }</w:t>
            </w:r>
            <w:r w:rsidR="008273D4" w:rsidRPr="00447275">
              <w:t>,</w:t>
            </w:r>
          </w:p>
          <w:p w:rsidR="00162A8E" w:rsidRPr="00447275" w:rsidRDefault="00162A8E" w:rsidP="00162A8E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430D8" w:rsidRPr="00447275" w:rsidRDefault="00162A8E" w:rsidP="00162A8E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B430D8" w:rsidRPr="00447275" w:rsidRDefault="00B430D8" w:rsidP="00BC3D2C"/>
        </w:tc>
        <w:tc>
          <w:tcPr>
            <w:tcW w:w="531" w:type="pct"/>
          </w:tcPr>
          <w:p w:rsidR="00B430D8" w:rsidRPr="00447275" w:rsidRDefault="00B430D8" w:rsidP="00BC3D2C"/>
        </w:tc>
      </w:tr>
      <w:tr w:rsidR="0073675C" w:rsidRPr="00447275" w:rsidTr="0021346D">
        <w:tc>
          <w:tcPr>
            <w:tcW w:w="203" w:type="pct"/>
          </w:tcPr>
          <w:p w:rsidR="0073675C" w:rsidRPr="00447275" w:rsidRDefault="008273D4" w:rsidP="00BC3D2C">
            <w:r w:rsidRPr="00447275">
              <w:t>7</w:t>
            </w:r>
          </w:p>
        </w:tc>
        <w:tc>
          <w:tcPr>
            <w:tcW w:w="573" w:type="pct"/>
          </w:tcPr>
          <w:p w:rsidR="003E6D0A" w:rsidRPr="00447275" w:rsidRDefault="003E6D0A" w:rsidP="003E6D0A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3E6D0A" w:rsidRPr="00447275" w:rsidRDefault="003E6D0A" w:rsidP="003E6D0A">
            <w:r w:rsidRPr="00447275">
              <w:t>Validate that</w:t>
            </w:r>
          </w:p>
          <w:p w:rsidR="003E6D0A" w:rsidRPr="00447275" w:rsidRDefault="003E6D0A" w:rsidP="003E6D0A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3E6D0A" w:rsidRPr="00447275" w:rsidRDefault="003E6D0A" w:rsidP="003E6D0A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73675C" w:rsidRPr="00447275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3E6D0A" w:rsidRPr="00447275" w:rsidRDefault="003E6D0A" w:rsidP="003E6D0A">
            <w:r w:rsidRPr="00447275">
              <w:lastRenderedPageBreak/>
              <w:t>Bootstrap data file.</w:t>
            </w:r>
          </w:p>
          <w:p w:rsidR="00D933AD" w:rsidRPr="00447275" w:rsidRDefault="003E6D0A" w:rsidP="003E6D0A">
            <w:r w:rsidRPr="00447275">
              <w:t xml:space="preserve">Go to database </w:t>
            </w:r>
          </w:p>
          <w:p w:rsidR="00D933AD" w:rsidRPr="00447275" w:rsidRDefault="00D933AD" w:rsidP="003E6D0A">
            <w:r w:rsidRPr="00447275">
              <w:t>Update bid</w:t>
            </w:r>
          </w:p>
          <w:p w:rsidR="003E6D0A" w:rsidRPr="00447275" w:rsidRDefault="003E6D0A" w:rsidP="003E6D0A">
            <w:r w:rsidRPr="00447275">
              <w:t>delete bid record.</w:t>
            </w:r>
          </w:p>
          <w:p w:rsidR="003E6D0A" w:rsidRPr="00447275" w:rsidRDefault="003E6D0A" w:rsidP="003E6D0A">
            <w:r w:rsidRPr="00447275">
              <w:t>Stop Round 1</w:t>
            </w:r>
          </w:p>
          <w:p w:rsidR="0073675C" w:rsidRPr="00447275" w:rsidRDefault="003E6D0A" w:rsidP="003E6D0A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D933AD" w:rsidRPr="00447275" w:rsidRDefault="00D933AD" w:rsidP="00D933AD">
            <w:r w:rsidRPr="00447275">
              <w:t>Bid record to update:</w:t>
            </w:r>
          </w:p>
          <w:p w:rsidR="00D933AD" w:rsidRPr="00447275" w:rsidRDefault="00D933AD" w:rsidP="00D933AD">
            <w:r w:rsidRPr="00447275">
              <w:t xml:space="preserve">User id: ben.ng.2009 </w:t>
            </w:r>
          </w:p>
          <w:p w:rsidR="00D933AD" w:rsidRPr="00447275" w:rsidRDefault="00D933AD" w:rsidP="00D933AD">
            <w:r w:rsidRPr="00447275">
              <w:t>Amount: 17</w:t>
            </w:r>
          </w:p>
          <w:p w:rsidR="00D933AD" w:rsidRPr="00447275" w:rsidRDefault="00D933AD" w:rsidP="00BC3D2C"/>
          <w:p w:rsidR="0073675C" w:rsidRPr="00447275" w:rsidRDefault="003E6D0A" w:rsidP="00BC3D2C">
            <w:r w:rsidRPr="00447275">
              <w:t>Bid record</w:t>
            </w:r>
            <w:r w:rsidR="008128C4" w:rsidRPr="00447275">
              <w:t xml:space="preserve"> </w:t>
            </w:r>
            <w:r w:rsidRPr="00447275">
              <w:t>to delete:</w:t>
            </w:r>
          </w:p>
          <w:p w:rsidR="003E6D0A" w:rsidRPr="00447275" w:rsidRDefault="008128C4" w:rsidP="00BC3D2C">
            <w:r w:rsidRPr="00447275">
              <w:t>User</w:t>
            </w:r>
            <w:r w:rsidR="00866206" w:rsidRPr="00447275">
              <w:t xml:space="preserve"> </w:t>
            </w:r>
            <w:r w:rsidRPr="00447275">
              <w:t xml:space="preserve">id: </w:t>
            </w:r>
            <w:r w:rsidR="00866206" w:rsidRPr="00447275">
              <w:t>gary.ng.2009</w:t>
            </w:r>
          </w:p>
          <w:p w:rsidR="00866206" w:rsidRPr="00447275" w:rsidRDefault="00866206" w:rsidP="00866206">
            <w:r w:rsidRPr="00447275">
              <w:t>User id: fred.ng.2009</w:t>
            </w:r>
          </w:p>
          <w:p w:rsidR="00866206" w:rsidRPr="00447275" w:rsidRDefault="0086620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lastRenderedPageBreak/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73675C" w:rsidRPr="00447275" w:rsidRDefault="008D73E4" w:rsidP="00BC3D2C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>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min-bid-amount": 12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lastRenderedPageBreak/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balance": 187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8D73E4" w:rsidRPr="00447275" w:rsidRDefault="00C87710" w:rsidP="008D73E4">
            <w:pPr>
              <w:pStyle w:val="ListParagraph"/>
              <w:ind w:left="161"/>
            </w:pPr>
            <w:r w:rsidRPr="00447275">
              <w:t xml:space="preserve">      "balance": 188</w:t>
            </w:r>
            <w:r w:rsidR="008D73E4" w:rsidRPr="00447275">
              <w:t>.0,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  "status": " success "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8D73E4" w:rsidRPr="00447275" w:rsidRDefault="008D73E4" w:rsidP="008D73E4">
            <w:pPr>
              <w:pStyle w:val="ListParagraph"/>
              <w:ind w:left="161"/>
            </w:pPr>
            <w:r w:rsidRPr="00447275">
              <w:t xml:space="preserve">  ]</w:t>
            </w:r>
          </w:p>
          <w:p w:rsidR="0073675C" w:rsidRPr="00447275" w:rsidRDefault="008D73E4" w:rsidP="008D73E4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73675C" w:rsidRPr="00447275" w:rsidRDefault="0073675C" w:rsidP="00BC3D2C"/>
        </w:tc>
        <w:tc>
          <w:tcPr>
            <w:tcW w:w="531" w:type="pct"/>
          </w:tcPr>
          <w:p w:rsidR="0073675C" w:rsidRPr="00447275" w:rsidRDefault="0073675C" w:rsidP="00BC3D2C"/>
        </w:tc>
      </w:tr>
      <w:tr w:rsidR="0073675C" w:rsidRPr="00447275" w:rsidTr="0021346D">
        <w:tc>
          <w:tcPr>
            <w:tcW w:w="203" w:type="pct"/>
          </w:tcPr>
          <w:p w:rsidR="0073675C" w:rsidRPr="00447275" w:rsidRDefault="00E62D79" w:rsidP="00BC3D2C">
            <w:r w:rsidRPr="00447275">
              <w:t>8</w:t>
            </w:r>
          </w:p>
        </w:tc>
        <w:tc>
          <w:tcPr>
            <w:tcW w:w="573" w:type="pct"/>
          </w:tcPr>
          <w:p w:rsidR="009D6C67" w:rsidRPr="00447275" w:rsidRDefault="009D6C67" w:rsidP="009D6C67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9D6C67" w:rsidRPr="00447275" w:rsidRDefault="009D6C67" w:rsidP="009D6C67">
            <w:r w:rsidRPr="00447275">
              <w:t>Validate that</w:t>
            </w:r>
          </w:p>
          <w:p w:rsidR="009D6C67" w:rsidRPr="00447275" w:rsidRDefault="009D6C67" w:rsidP="009D6C67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9D6C67" w:rsidRPr="00447275" w:rsidRDefault="009D6C67" w:rsidP="009D6C67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73675C" w:rsidRPr="00447275" w:rsidRDefault="0073675C" w:rsidP="00BC3D2C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9D6C67" w:rsidRPr="00447275" w:rsidRDefault="009D6C67" w:rsidP="009D6C67">
            <w:r w:rsidRPr="00447275">
              <w:t>Bootstrap data file.</w:t>
            </w:r>
          </w:p>
          <w:p w:rsidR="009D6C67" w:rsidRPr="00447275" w:rsidRDefault="009D6C67" w:rsidP="009D6C67">
            <w:r w:rsidRPr="00447275">
              <w:t>Go to database update bid record.</w:t>
            </w:r>
          </w:p>
          <w:p w:rsidR="009D6C67" w:rsidRPr="00447275" w:rsidRDefault="009D6C67" w:rsidP="009D6C67">
            <w:r w:rsidRPr="00447275">
              <w:t>Stop Round 1</w:t>
            </w:r>
          </w:p>
          <w:p w:rsidR="0073675C" w:rsidRPr="00447275" w:rsidRDefault="009D6C67" w:rsidP="009D6C67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9D6C67" w:rsidRPr="00447275" w:rsidRDefault="009D6C67" w:rsidP="009D6C67">
            <w:r w:rsidRPr="00447275">
              <w:t xml:space="preserve">Bid record to </w:t>
            </w:r>
            <w:r w:rsidR="00590EFC" w:rsidRPr="00447275">
              <w:t>update</w:t>
            </w:r>
            <w:r w:rsidRPr="00447275">
              <w:t>:</w:t>
            </w:r>
          </w:p>
          <w:p w:rsidR="00D933AD" w:rsidRPr="00447275" w:rsidRDefault="00D933AD" w:rsidP="00D933AD">
            <w:r w:rsidRPr="00447275">
              <w:t xml:space="preserve">User id: ben.ng.2009 </w:t>
            </w:r>
          </w:p>
          <w:p w:rsidR="00D933AD" w:rsidRPr="00447275" w:rsidRDefault="00D933AD" w:rsidP="00D933AD">
            <w:r w:rsidRPr="00447275">
              <w:t>Amount: 17</w:t>
            </w:r>
          </w:p>
          <w:p w:rsidR="009D6C67" w:rsidRPr="00447275" w:rsidRDefault="009D6C67" w:rsidP="009D6C67">
            <w:r w:rsidRPr="00447275">
              <w:t>User id: gary.ng.2009</w:t>
            </w:r>
          </w:p>
          <w:p w:rsidR="0073675C" w:rsidRPr="00447275" w:rsidRDefault="009D6C67" w:rsidP="00BC3D2C">
            <w:r w:rsidRPr="00447275">
              <w:t>Bid Amount: $13</w:t>
            </w:r>
          </w:p>
          <w:p w:rsidR="006032AD" w:rsidRPr="00447275" w:rsidRDefault="006032AD" w:rsidP="00BC3D2C"/>
          <w:p w:rsidR="006032AD" w:rsidRPr="00447275" w:rsidRDefault="006032AD" w:rsidP="00BC3D2C">
            <w:r w:rsidRPr="00447275">
              <w:t xml:space="preserve">** note order different dawn before </w:t>
            </w:r>
            <w:proofErr w:type="spellStart"/>
            <w:r w:rsidRPr="00447275">
              <w:t>gary</w:t>
            </w:r>
            <w:proofErr w:type="spellEnd"/>
          </w:p>
          <w:p w:rsidR="00650AB6" w:rsidRPr="00447275" w:rsidRDefault="00650AB6" w:rsidP="00BC3D2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lastRenderedPageBreak/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73675C" w:rsidRPr="00447275" w:rsidRDefault="0073675C" w:rsidP="00BC3D2C"/>
        </w:tc>
        <w:tc>
          <w:tcPr>
            <w:tcW w:w="1270" w:type="pct"/>
          </w:tcPr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>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vacancy": 3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min-bid-amount": 14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lastRenderedPageBreak/>
              <w:t xml:space="preserve">      "amount": 15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</w:t>
            </w:r>
            <w:r w:rsidR="006032AD" w:rsidRPr="00447275">
              <w:t xml:space="preserve"> fail</w:t>
            </w:r>
            <w:r w:rsidRPr="00447275">
              <w:t>"</w:t>
            </w:r>
          </w:p>
          <w:p w:rsidR="009D6C67" w:rsidRPr="00447275" w:rsidRDefault="009D6C67" w:rsidP="006032AD">
            <w:pPr>
              <w:pStyle w:val="ListParagraph"/>
              <w:ind w:left="161" w:firstLine="195"/>
            </w:pPr>
            <w:r w:rsidRPr="00447275">
              <w:t>}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6032AD" w:rsidRPr="00447275" w:rsidRDefault="006032AD" w:rsidP="006032AD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amount": 12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9D6C67" w:rsidRPr="00447275" w:rsidRDefault="009D6C67" w:rsidP="009D6C6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73675C" w:rsidRPr="00447275" w:rsidRDefault="009D6C67" w:rsidP="009D6C67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73675C" w:rsidRPr="00447275" w:rsidRDefault="00F266FA" w:rsidP="00BC3D2C">
            <w:r w:rsidRPr="00447275">
              <w:lastRenderedPageBreak/>
              <w:t>As seen in actual results</w:t>
            </w:r>
          </w:p>
        </w:tc>
        <w:tc>
          <w:tcPr>
            <w:tcW w:w="531" w:type="pct"/>
          </w:tcPr>
          <w:p w:rsidR="0073675C" w:rsidRPr="00447275" w:rsidRDefault="0073675C" w:rsidP="00BC3D2C"/>
        </w:tc>
      </w:tr>
      <w:tr w:rsidR="008D4246" w:rsidRPr="00447275" w:rsidTr="0021346D">
        <w:tc>
          <w:tcPr>
            <w:tcW w:w="203" w:type="pct"/>
          </w:tcPr>
          <w:p w:rsidR="008D4246" w:rsidRPr="00447275" w:rsidRDefault="00F266FA" w:rsidP="008D4246">
            <w:r w:rsidRPr="00447275">
              <w:t>9</w:t>
            </w:r>
          </w:p>
        </w:tc>
        <w:tc>
          <w:tcPr>
            <w:tcW w:w="573" w:type="pct"/>
          </w:tcPr>
          <w:p w:rsidR="008D4246" w:rsidRPr="00447275" w:rsidRDefault="008D4246" w:rsidP="008D4246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8D4246" w:rsidRPr="00447275" w:rsidRDefault="008D4246" w:rsidP="008D4246">
            <w:r w:rsidRPr="00447275">
              <w:t>Validate that</w:t>
            </w:r>
          </w:p>
          <w:p w:rsidR="008D4246" w:rsidRPr="00447275" w:rsidRDefault="008D4246" w:rsidP="008D4246">
            <w:r w:rsidRPr="00447275">
              <w:rPr>
                <w:u w:val="single"/>
              </w:rPr>
              <w:lastRenderedPageBreak/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8D4246" w:rsidRPr="00447275" w:rsidRDefault="008D4246" w:rsidP="008D4246">
            <w:r w:rsidRPr="00447275">
              <w:lastRenderedPageBreak/>
              <w:t>Bootstrap data file.</w:t>
            </w:r>
          </w:p>
          <w:p w:rsidR="008D4246" w:rsidRPr="00447275" w:rsidRDefault="00F266FA" w:rsidP="008D4246">
            <w:r w:rsidRPr="00447275">
              <w:t>Update bid</w:t>
            </w:r>
          </w:p>
          <w:p w:rsidR="008D4246" w:rsidRPr="00447275" w:rsidRDefault="008D4246" w:rsidP="008D4246">
            <w:r w:rsidRPr="00447275">
              <w:t>Stop Round 1</w:t>
            </w:r>
          </w:p>
          <w:p w:rsidR="008D4246" w:rsidRPr="00447275" w:rsidRDefault="008D4246" w:rsidP="008D4246">
            <w:r w:rsidRPr="00447275">
              <w:lastRenderedPageBreak/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8D4246" w:rsidRPr="00447275" w:rsidRDefault="008D4246" w:rsidP="008D4246">
            <w:r w:rsidRPr="00447275">
              <w:lastRenderedPageBreak/>
              <w:t xml:space="preserve">Bid record to </w:t>
            </w:r>
            <w:r w:rsidR="00590EFC" w:rsidRPr="00447275">
              <w:t>update</w:t>
            </w:r>
            <w:r w:rsidRPr="00447275">
              <w:t>:</w:t>
            </w:r>
          </w:p>
          <w:p w:rsidR="00F266FA" w:rsidRPr="00447275" w:rsidRDefault="00F266FA" w:rsidP="00F266FA">
            <w:r w:rsidRPr="00447275">
              <w:t xml:space="preserve">User id: ben.ng.2009 </w:t>
            </w:r>
          </w:p>
          <w:p w:rsidR="00F266FA" w:rsidRPr="00447275" w:rsidRDefault="00F266FA" w:rsidP="002350CC">
            <w:r w:rsidRPr="00447275">
              <w:t>Amount: 17</w:t>
            </w:r>
          </w:p>
          <w:p w:rsidR="008D4246" w:rsidRPr="00447275" w:rsidRDefault="008D4246" w:rsidP="008D4246">
            <w:r w:rsidRPr="00447275">
              <w:lastRenderedPageBreak/>
              <w:t>User id: calvin.ng.2009</w:t>
            </w:r>
          </w:p>
          <w:p w:rsidR="008D4246" w:rsidRPr="00447275" w:rsidRDefault="008D4246" w:rsidP="008D4246">
            <w:r w:rsidRPr="00447275">
              <w:t>Bid Amount: $13</w:t>
            </w:r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  <w:p w:rsidR="008D4246" w:rsidRPr="00447275" w:rsidRDefault="008D4246" w:rsidP="008D4246"/>
        </w:tc>
        <w:tc>
          <w:tcPr>
            <w:tcW w:w="465" w:type="pct"/>
          </w:tcPr>
          <w:p w:rsidR="008D4246" w:rsidRPr="00447275" w:rsidRDefault="008D4246" w:rsidP="008D4246">
            <w:r w:rsidRPr="00447275">
              <w:lastRenderedPageBreak/>
              <w:t xml:space="preserve">Nil </w:t>
            </w:r>
          </w:p>
        </w:tc>
        <w:tc>
          <w:tcPr>
            <w:tcW w:w="1270" w:type="pct"/>
          </w:tcPr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>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vacancy": 4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lastRenderedPageBreak/>
              <w:t xml:space="preserve">  "min-bid-amount": 1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7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</w:t>
            </w:r>
            <w:r w:rsidR="00590EFC" w:rsidRPr="00447275">
              <w:t>200</w:t>
            </w:r>
            <w:r w:rsidRPr="00447275">
              <w:t>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 fail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lastRenderedPageBreak/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amount": 13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balance": 200.0,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8D4246" w:rsidP="008D4246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8D4246" w:rsidRPr="00447275" w:rsidRDefault="00947205" w:rsidP="008D4246">
            <w:r w:rsidRPr="00447275">
              <w:lastRenderedPageBreak/>
              <w:t>As seen in actual results</w:t>
            </w:r>
          </w:p>
        </w:tc>
        <w:tc>
          <w:tcPr>
            <w:tcW w:w="531" w:type="pct"/>
          </w:tcPr>
          <w:p w:rsidR="008D4246" w:rsidRPr="00447275" w:rsidRDefault="008D4246" w:rsidP="008D4246"/>
        </w:tc>
      </w:tr>
      <w:tr w:rsidR="008D4246" w:rsidRPr="00447275" w:rsidTr="0021346D">
        <w:tc>
          <w:tcPr>
            <w:tcW w:w="203" w:type="pct"/>
          </w:tcPr>
          <w:p w:rsidR="008D4246" w:rsidRPr="00447275" w:rsidRDefault="00517E0D" w:rsidP="008D4246">
            <w:r w:rsidRPr="00447275">
              <w:lastRenderedPageBreak/>
              <w:t>10</w:t>
            </w:r>
          </w:p>
        </w:tc>
        <w:tc>
          <w:tcPr>
            <w:tcW w:w="573" w:type="pct"/>
          </w:tcPr>
          <w:p w:rsidR="00590EFC" w:rsidRPr="00447275" w:rsidRDefault="00590EFC" w:rsidP="00590EFC">
            <w:pPr>
              <w:rPr>
                <w:b/>
              </w:rPr>
            </w:pPr>
            <w:r w:rsidRPr="00447275">
              <w:rPr>
                <w:b/>
              </w:rPr>
              <w:t>Round 1: Inactive</w:t>
            </w:r>
          </w:p>
          <w:p w:rsidR="00590EFC" w:rsidRPr="00447275" w:rsidRDefault="00590EFC" w:rsidP="00590EFC">
            <w:r w:rsidRPr="00447275">
              <w:t>Validate that</w:t>
            </w:r>
          </w:p>
          <w:p w:rsidR="00590EFC" w:rsidRPr="00447275" w:rsidRDefault="00590EFC" w:rsidP="00590EFC">
            <w:r w:rsidRPr="00447275">
              <w:rPr>
                <w:u w:val="single"/>
              </w:rPr>
              <w:t>Vacancy</w:t>
            </w:r>
            <w:r w:rsidRPr="00447275">
              <w:rPr>
                <w:b/>
              </w:rPr>
              <w:t>:</w:t>
            </w:r>
            <w:r w:rsidRPr="00447275">
              <w:t xml:space="preserve"> (the total available seats) - (number of successful bid during round 1)</w:t>
            </w:r>
          </w:p>
          <w:p w:rsidR="00590EFC" w:rsidRPr="00447275" w:rsidRDefault="00590EFC" w:rsidP="00590EFC">
            <w:pPr>
              <w:rPr>
                <w:lang w:val="en-US"/>
              </w:rPr>
            </w:pPr>
            <w:r w:rsidRPr="00447275">
              <w:rPr>
                <w:u w:val="single"/>
                <w:lang w:val="en-US"/>
              </w:rPr>
              <w:t>Minimum bid</w:t>
            </w:r>
            <w:r w:rsidRPr="00447275">
              <w:rPr>
                <w:lang w:val="en-US"/>
              </w:rPr>
              <w:t xml:space="preserve"> price: report the lowest successful bid.</w:t>
            </w:r>
          </w:p>
          <w:p w:rsidR="008D4246" w:rsidRPr="00447275" w:rsidRDefault="008D4246" w:rsidP="008D4246">
            <w:pPr>
              <w:rPr>
                <w:lang w:val="en-US"/>
              </w:rPr>
            </w:pPr>
          </w:p>
        </w:tc>
        <w:tc>
          <w:tcPr>
            <w:tcW w:w="592" w:type="pct"/>
          </w:tcPr>
          <w:p w:rsidR="00FB5501" w:rsidRPr="00447275" w:rsidRDefault="00590EFC" w:rsidP="00590EFC">
            <w:r w:rsidRPr="00447275">
              <w:t>Bootstrap data file.</w:t>
            </w:r>
          </w:p>
          <w:p w:rsidR="00590EFC" w:rsidRPr="00447275" w:rsidRDefault="00FB5501" w:rsidP="00590EFC">
            <w:r w:rsidRPr="00447275">
              <w:t>U</w:t>
            </w:r>
            <w:r w:rsidR="00590EFC" w:rsidRPr="00447275">
              <w:t>pdate bid record.</w:t>
            </w:r>
          </w:p>
          <w:p w:rsidR="00590EFC" w:rsidRPr="00447275" w:rsidRDefault="00590EFC" w:rsidP="00590EFC">
            <w:r w:rsidRPr="00447275">
              <w:t>Stop Round 1</w:t>
            </w:r>
          </w:p>
          <w:p w:rsidR="008D4246" w:rsidRPr="00447275" w:rsidRDefault="00590EFC" w:rsidP="00590EFC">
            <w:r w:rsidRPr="00447275">
              <w:t xml:space="preserve">Run </w:t>
            </w:r>
            <w:proofErr w:type="spellStart"/>
            <w:r w:rsidRPr="00447275">
              <w:t>BidStatusJSON</w:t>
            </w:r>
            <w:proofErr w:type="spellEnd"/>
          </w:p>
        </w:tc>
        <w:tc>
          <w:tcPr>
            <w:tcW w:w="900" w:type="pct"/>
          </w:tcPr>
          <w:p w:rsidR="00590EFC" w:rsidRPr="00447275" w:rsidRDefault="00590EFC" w:rsidP="00590EFC">
            <w:r w:rsidRPr="00447275">
              <w:t>Bid record to update:</w:t>
            </w:r>
          </w:p>
          <w:p w:rsidR="00590EFC" w:rsidRPr="00447275" w:rsidRDefault="00590EFC" w:rsidP="00590EFC">
            <w:r w:rsidRPr="00447275">
              <w:t>User id: fred.ng.2009</w:t>
            </w:r>
          </w:p>
          <w:p w:rsidR="00590EFC" w:rsidRPr="00447275" w:rsidRDefault="00590EFC" w:rsidP="00590EFC">
            <w:r w:rsidRPr="00447275">
              <w:t>User id: eddy.ng.2009</w:t>
            </w:r>
          </w:p>
          <w:p w:rsidR="00590EFC" w:rsidRPr="00447275" w:rsidRDefault="00590EFC" w:rsidP="00590EFC">
            <w:r w:rsidRPr="00447275">
              <w:t xml:space="preserve">User id: </w:t>
            </w:r>
            <w:r w:rsidR="00D9191C" w:rsidRPr="00447275">
              <w:t>calvin</w:t>
            </w:r>
            <w:r w:rsidRPr="00447275">
              <w:t>.ng.2009</w:t>
            </w:r>
          </w:p>
          <w:p w:rsidR="00590EFC" w:rsidRPr="00447275" w:rsidRDefault="00590EFC" w:rsidP="00590EFC">
            <w:r w:rsidRPr="00447275">
              <w:t>User id: ben.ng.2009</w:t>
            </w:r>
          </w:p>
          <w:p w:rsidR="002B0574" w:rsidRPr="00447275" w:rsidRDefault="00590EFC" w:rsidP="002B0574">
            <w:r w:rsidRPr="00447275">
              <w:t>Bid Amount: $14</w:t>
            </w:r>
          </w:p>
          <w:p w:rsidR="007C2F67" w:rsidRPr="00447275" w:rsidRDefault="007C2F67" w:rsidP="002B0574">
            <w:r w:rsidRPr="00447275">
              <w:t xml:space="preserve">(update in the zip file before </w:t>
            </w:r>
            <w:proofErr w:type="gramStart"/>
            <w:r w:rsidRPr="00447275">
              <w:t>uploading</w:t>
            </w:r>
            <w:r w:rsidR="00174BA8" w:rsidRPr="00447275">
              <w:t>(</w:t>
            </w:r>
            <w:proofErr w:type="gramEnd"/>
            <w:r w:rsidR="00174BA8" w:rsidRPr="00447275">
              <w:t>)</w:t>
            </w:r>
            <w:r w:rsidRPr="00447275">
              <w:t>)</w:t>
            </w:r>
          </w:p>
          <w:p w:rsidR="00590EFC" w:rsidRPr="00447275" w:rsidRDefault="00590EFC" w:rsidP="00590EFC"/>
          <w:p w:rsidR="00590EFC" w:rsidRPr="00447275" w:rsidRDefault="00590EFC" w:rsidP="00590EFC">
            <w:r w:rsidRPr="00447275">
              <w:t>Record to delete:</w:t>
            </w:r>
          </w:p>
          <w:p w:rsidR="00590EFC" w:rsidRPr="00447275" w:rsidRDefault="00590EFC" w:rsidP="00590EFC">
            <w:r w:rsidRPr="00447275">
              <w:t>User id:  dawn.ng.2009</w:t>
            </w:r>
          </w:p>
          <w:p w:rsidR="00590EFC" w:rsidRPr="00447275" w:rsidRDefault="00590EFC" w:rsidP="00590EFC">
            <w:r w:rsidRPr="00447275">
              <w:t xml:space="preserve">User id:   </w:t>
            </w:r>
            <w:r w:rsidR="00D9191C" w:rsidRPr="00447275">
              <w:t xml:space="preserve"> gary.ng.2009</w:t>
            </w:r>
          </w:p>
          <w:p w:rsidR="008D4246" w:rsidRPr="00447275" w:rsidRDefault="008D4246" w:rsidP="008D4246"/>
          <w:p w:rsidR="009442BC" w:rsidRPr="00447275" w:rsidRDefault="009442BC" w:rsidP="008D4246">
            <w:r w:rsidRPr="00447275">
              <w:t xml:space="preserve">** note order different dawn before </w:t>
            </w:r>
            <w:proofErr w:type="spellStart"/>
            <w:r w:rsidRPr="00447275">
              <w:t>gary</w:t>
            </w:r>
            <w:proofErr w:type="spellEnd"/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8D4246" w:rsidRPr="00447275" w:rsidRDefault="008D4246" w:rsidP="008D4246"/>
        </w:tc>
        <w:tc>
          <w:tcPr>
            <w:tcW w:w="1270" w:type="pct"/>
          </w:tcPr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>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min-bid-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D9191C" w:rsidRPr="00447275">
              <w:t>calvin.ng.2009</w:t>
            </w:r>
            <w:r w:rsidRPr="00447275">
              <w:t>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5E5DF1" w:rsidRPr="00447275">
              <w:t>eddy</w:t>
            </w:r>
            <w:r w:rsidRPr="00447275">
              <w:t>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5E5DF1" w:rsidRPr="00447275">
              <w:t>fred</w:t>
            </w:r>
            <w:r w:rsidRPr="00447275">
              <w:t>.ng.2009"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lastRenderedPageBreak/>
              <w:t xml:space="preserve">      "balance": </w:t>
            </w:r>
            <w:r w:rsidR="004E7E1F" w:rsidRPr="00447275">
              <w:t>186</w:t>
            </w:r>
            <w:r w:rsidRPr="00447275">
              <w:t>.0,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590EFC" w:rsidRPr="00447275" w:rsidRDefault="00590EFC" w:rsidP="00590EFC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590EFC" w:rsidP="00590EFC">
            <w:r w:rsidRPr="00447275">
              <w:t>}</w:t>
            </w:r>
          </w:p>
        </w:tc>
        <w:tc>
          <w:tcPr>
            <w:tcW w:w="466" w:type="pct"/>
          </w:tcPr>
          <w:p w:rsidR="008D4246" w:rsidRPr="00447275" w:rsidRDefault="008D4246" w:rsidP="008D4246"/>
        </w:tc>
        <w:tc>
          <w:tcPr>
            <w:tcW w:w="531" w:type="pct"/>
          </w:tcPr>
          <w:p w:rsidR="008D4246" w:rsidRPr="00447275" w:rsidRDefault="008D4246" w:rsidP="008D4246"/>
        </w:tc>
      </w:tr>
      <w:tr w:rsidR="008D4246" w:rsidRPr="00447275" w:rsidTr="0021346D">
        <w:tc>
          <w:tcPr>
            <w:tcW w:w="203" w:type="pct"/>
          </w:tcPr>
          <w:p w:rsidR="008D4246" w:rsidRPr="00447275" w:rsidRDefault="00EA5FDA" w:rsidP="008D4246">
            <w:r w:rsidRPr="00447275">
              <w:t>11</w:t>
            </w:r>
          </w:p>
        </w:tc>
        <w:tc>
          <w:tcPr>
            <w:tcW w:w="573" w:type="pct"/>
          </w:tcPr>
          <w:p w:rsidR="008D4246" w:rsidRPr="00447275" w:rsidRDefault="00BE7778" w:rsidP="008D4246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BE7778" w:rsidRPr="00447275" w:rsidRDefault="00BE7778" w:rsidP="008D4246">
            <w:r w:rsidRPr="00447275">
              <w:t>Check Vacancy</w:t>
            </w:r>
          </w:p>
          <w:p w:rsidR="00BE7778" w:rsidRPr="00447275" w:rsidRDefault="00BE7778" w:rsidP="008D4246">
            <w:r w:rsidRPr="00447275">
              <w:t>Check Min Bid</w:t>
            </w:r>
          </w:p>
          <w:p w:rsidR="00BE7778" w:rsidRPr="00447275" w:rsidRDefault="00BE7778" w:rsidP="008D4246">
            <w:r w:rsidRPr="00447275">
              <w:t>Check Bid Status</w:t>
            </w:r>
          </w:p>
          <w:p w:rsidR="00BE7778" w:rsidRPr="00447275" w:rsidRDefault="00BE7778" w:rsidP="008D4246"/>
        </w:tc>
        <w:tc>
          <w:tcPr>
            <w:tcW w:w="592" w:type="pct"/>
          </w:tcPr>
          <w:p w:rsidR="008D4246" w:rsidRPr="00447275" w:rsidRDefault="00E7400D" w:rsidP="008D4246">
            <w:r w:rsidRPr="00447275">
              <w:t>Login Admin</w:t>
            </w:r>
          </w:p>
          <w:p w:rsidR="00E7400D" w:rsidRPr="00447275" w:rsidRDefault="00E7400D" w:rsidP="008D4246">
            <w:r w:rsidRPr="00447275">
              <w:t>Start Round 2</w:t>
            </w:r>
          </w:p>
        </w:tc>
        <w:tc>
          <w:tcPr>
            <w:tcW w:w="900" w:type="pct"/>
          </w:tcPr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8D424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  <w:p w:rsidR="00650AB6" w:rsidRPr="00447275" w:rsidRDefault="00650AB6" w:rsidP="00650AB6"/>
        </w:tc>
        <w:tc>
          <w:tcPr>
            <w:tcW w:w="465" w:type="pct"/>
          </w:tcPr>
          <w:p w:rsidR="008D4246" w:rsidRPr="00447275" w:rsidRDefault="00E7400D" w:rsidP="008D4246">
            <w:r w:rsidRPr="00447275">
              <w:t>Nil</w:t>
            </w:r>
          </w:p>
        </w:tc>
        <w:tc>
          <w:tcPr>
            <w:tcW w:w="1270" w:type="pct"/>
          </w:tcPr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>{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min-bid-amount": 10.0,</w:t>
            </w:r>
          </w:p>
          <w:p w:rsidR="00E7400D" w:rsidRPr="00447275" w:rsidRDefault="00E7400D" w:rsidP="00E7400D">
            <w:pPr>
              <w:pStyle w:val="ListParagraph"/>
              <w:ind w:left="161"/>
            </w:pPr>
            <w:r w:rsidRPr="00447275">
              <w:t xml:space="preserve">  "students": []</w:t>
            </w:r>
          </w:p>
          <w:p w:rsidR="008D4246" w:rsidRPr="00447275" w:rsidRDefault="00E7400D" w:rsidP="00E7400D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8D4246" w:rsidRPr="00447275" w:rsidRDefault="008D4246" w:rsidP="008D4246"/>
        </w:tc>
        <w:tc>
          <w:tcPr>
            <w:tcW w:w="531" w:type="pct"/>
          </w:tcPr>
          <w:p w:rsidR="008D4246" w:rsidRPr="00447275" w:rsidRDefault="008D4246" w:rsidP="008D4246"/>
        </w:tc>
      </w:tr>
      <w:tr w:rsidR="008D4246" w:rsidRPr="00447275" w:rsidTr="0021346D">
        <w:tc>
          <w:tcPr>
            <w:tcW w:w="203" w:type="pct"/>
          </w:tcPr>
          <w:p w:rsidR="008D4246" w:rsidRPr="00447275" w:rsidRDefault="00F1603C" w:rsidP="008D4246">
            <w:r w:rsidRPr="00447275">
              <w:t>12</w:t>
            </w:r>
          </w:p>
        </w:tc>
        <w:tc>
          <w:tcPr>
            <w:tcW w:w="573" w:type="pct"/>
          </w:tcPr>
          <w:p w:rsidR="00E7400D" w:rsidRPr="00447275" w:rsidRDefault="00E7400D" w:rsidP="00E7400D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E7400D" w:rsidRPr="00447275" w:rsidRDefault="00E7400D" w:rsidP="00E7400D">
            <w:r w:rsidRPr="00447275">
              <w:t>Check Vacancy</w:t>
            </w:r>
          </w:p>
          <w:p w:rsidR="00E7400D" w:rsidRPr="00447275" w:rsidRDefault="00E7400D" w:rsidP="00E7400D">
            <w:r w:rsidRPr="00447275">
              <w:t>Check Min Bid</w:t>
            </w:r>
          </w:p>
          <w:p w:rsidR="00E7400D" w:rsidRPr="00447275" w:rsidRDefault="00E7400D" w:rsidP="00E7400D">
            <w:r w:rsidRPr="00447275">
              <w:t>Check Bid Status</w:t>
            </w:r>
          </w:p>
          <w:p w:rsidR="008D4246" w:rsidRPr="00447275" w:rsidRDefault="008D4246" w:rsidP="008D4246"/>
        </w:tc>
        <w:tc>
          <w:tcPr>
            <w:tcW w:w="592" w:type="pct"/>
          </w:tcPr>
          <w:p w:rsidR="008D4246" w:rsidRPr="00447275" w:rsidRDefault="00E7400D" w:rsidP="008D4246">
            <w:r w:rsidRPr="00447275">
              <w:t>Add bid</w:t>
            </w:r>
          </w:p>
        </w:tc>
        <w:tc>
          <w:tcPr>
            <w:tcW w:w="900" w:type="pct"/>
          </w:tcPr>
          <w:p w:rsidR="008D4246" w:rsidRPr="00447275" w:rsidRDefault="00E7400D" w:rsidP="008D4246">
            <w:r w:rsidRPr="00447275">
              <w:t xml:space="preserve">User id:  </w:t>
            </w:r>
            <w:r w:rsidR="00041737" w:rsidRPr="00447275">
              <w:t>dawn</w:t>
            </w:r>
            <w:r w:rsidRPr="00447275">
              <w:t>.ng.2009</w:t>
            </w:r>
          </w:p>
          <w:p w:rsidR="00E7400D" w:rsidRPr="00447275" w:rsidRDefault="00E7400D" w:rsidP="008D4246">
            <w:r w:rsidRPr="00447275">
              <w:t xml:space="preserve">Bid amount: </w:t>
            </w:r>
            <w:r w:rsidR="00B16B42" w:rsidRPr="00447275">
              <w:t>$</w:t>
            </w:r>
            <w:r w:rsidRPr="00447275">
              <w:t>10</w:t>
            </w:r>
          </w:p>
          <w:p w:rsidR="00426860" w:rsidRPr="00447275" w:rsidRDefault="00426860" w:rsidP="008D4246"/>
          <w:p w:rsidR="00426860" w:rsidRPr="00447275" w:rsidRDefault="00426860" w:rsidP="008D4246">
            <w:r w:rsidRPr="00447275">
              <w:t xml:space="preserve">** min bid amount follows round 2 </w:t>
            </w:r>
            <w:proofErr w:type="gramStart"/>
            <w:r w:rsidRPr="00447275">
              <w:t>logic</w:t>
            </w:r>
            <w:proofErr w:type="gramEnd"/>
            <w:r w:rsidRPr="00447275">
              <w:t>, should be: $11</w:t>
            </w:r>
          </w:p>
          <w:p w:rsidR="00426860" w:rsidRPr="00447275" w:rsidRDefault="00426860" w:rsidP="008D4246">
            <w:r w:rsidRPr="00447275">
              <w:t>If there are N or more bids for the section, the minimum bid value is 1 dollar more than the Nth bid.</w:t>
            </w:r>
          </w:p>
          <w:p w:rsidR="00650AB6" w:rsidRPr="00447275" w:rsidRDefault="00650AB6" w:rsidP="008D4246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8D4246" w:rsidRPr="00447275" w:rsidRDefault="00041737" w:rsidP="008D4246">
            <w:r w:rsidRPr="00447275">
              <w:t>Nil</w:t>
            </w:r>
          </w:p>
        </w:tc>
        <w:tc>
          <w:tcPr>
            <w:tcW w:w="1270" w:type="pct"/>
          </w:tcPr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>{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D93516" w:rsidRPr="00447275">
              <w:t>11</w:t>
            </w:r>
            <w:r w:rsidRPr="00447275">
              <w:t>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174BA8" w:rsidRPr="00447275" w:rsidRDefault="00174BA8" w:rsidP="00174BA8">
            <w:pPr>
              <w:pStyle w:val="ListParagraph"/>
              <w:ind w:left="161"/>
            </w:pPr>
            <w:r w:rsidRPr="00447275">
              <w:t xml:space="preserve">  ]</w:t>
            </w:r>
          </w:p>
          <w:p w:rsidR="008D4246" w:rsidRPr="00447275" w:rsidRDefault="00174BA8" w:rsidP="00174BA8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8D4246" w:rsidRPr="00447275" w:rsidRDefault="00F20934" w:rsidP="008D4246">
            <w:r w:rsidRPr="00447275">
              <w:t xml:space="preserve"> </w:t>
            </w:r>
          </w:p>
        </w:tc>
        <w:tc>
          <w:tcPr>
            <w:tcW w:w="531" w:type="pct"/>
          </w:tcPr>
          <w:p w:rsidR="008D4246" w:rsidRPr="00447275" w:rsidRDefault="008D4246" w:rsidP="00F20934"/>
        </w:tc>
      </w:tr>
      <w:tr w:rsidR="00533EC2" w:rsidRPr="00447275" w:rsidTr="0021346D">
        <w:tc>
          <w:tcPr>
            <w:tcW w:w="203" w:type="pct"/>
          </w:tcPr>
          <w:p w:rsidR="00533EC2" w:rsidRPr="00447275" w:rsidRDefault="00C20D7A" w:rsidP="00533EC2">
            <w:r w:rsidRPr="00447275">
              <w:t>13</w:t>
            </w:r>
          </w:p>
        </w:tc>
        <w:tc>
          <w:tcPr>
            <w:tcW w:w="573" w:type="pct"/>
          </w:tcPr>
          <w:p w:rsidR="00533EC2" w:rsidRPr="00447275" w:rsidRDefault="00533EC2" w:rsidP="00533EC2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533EC2" w:rsidRPr="00447275" w:rsidRDefault="00533EC2" w:rsidP="00533EC2">
            <w:r w:rsidRPr="00447275">
              <w:t>Check Vacancy</w:t>
            </w:r>
          </w:p>
          <w:p w:rsidR="00533EC2" w:rsidRPr="00447275" w:rsidRDefault="00533EC2" w:rsidP="00533EC2">
            <w:r w:rsidRPr="00447275">
              <w:t>Check Min Bid</w:t>
            </w:r>
          </w:p>
          <w:p w:rsidR="00533EC2" w:rsidRPr="00447275" w:rsidRDefault="00533EC2" w:rsidP="00533EC2">
            <w:r w:rsidRPr="00447275">
              <w:t>Check Bid Status</w:t>
            </w:r>
          </w:p>
          <w:p w:rsidR="00533EC2" w:rsidRPr="00447275" w:rsidRDefault="00533EC2" w:rsidP="00533EC2"/>
        </w:tc>
        <w:tc>
          <w:tcPr>
            <w:tcW w:w="592" w:type="pct"/>
          </w:tcPr>
          <w:p w:rsidR="00533EC2" w:rsidRPr="00447275" w:rsidRDefault="00533EC2" w:rsidP="00533EC2">
            <w:r w:rsidRPr="00447275">
              <w:t>Add bid</w:t>
            </w:r>
          </w:p>
        </w:tc>
        <w:tc>
          <w:tcPr>
            <w:tcW w:w="900" w:type="pct"/>
          </w:tcPr>
          <w:p w:rsidR="00533EC2" w:rsidRPr="00447275" w:rsidRDefault="00533EC2" w:rsidP="00533EC2">
            <w:r w:rsidRPr="00447275">
              <w:t>User id:  gary.ng.2009</w:t>
            </w:r>
          </w:p>
          <w:p w:rsidR="00533EC2" w:rsidRPr="00447275" w:rsidRDefault="00533EC2" w:rsidP="00533EC2">
            <w:r w:rsidRPr="00447275">
              <w:t>Bid amount: $15</w:t>
            </w:r>
          </w:p>
          <w:p w:rsidR="00533EC2" w:rsidRPr="00447275" w:rsidRDefault="00533EC2" w:rsidP="00533EC2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lastRenderedPageBreak/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533EC2" w:rsidRPr="00447275" w:rsidRDefault="00533EC2" w:rsidP="00533EC2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>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lastRenderedPageBreak/>
              <w:t xml:space="preserve">    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balance": </w:t>
            </w:r>
            <w:r w:rsidR="00CA7CCD" w:rsidRPr="00447275">
              <w:t>185</w:t>
            </w:r>
            <w:r w:rsidRPr="00447275">
              <w:t>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balance": </w:t>
            </w:r>
            <w:r w:rsidR="00E611CB" w:rsidRPr="00447275">
              <w:t>190</w:t>
            </w:r>
            <w:r w:rsidRPr="00447275">
              <w:t>.0,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 xml:space="preserve">  ]</w:t>
            </w:r>
          </w:p>
          <w:p w:rsidR="00533EC2" w:rsidRPr="00447275" w:rsidRDefault="00533EC2" w:rsidP="00533EC2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533EC2" w:rsidRPr="00447275" w:rsidRDefault="00533EC2" w:rsidP="00533EC2"/>
        </w:tc>
        <w:tc>
          <w:tcPr>
            <w:tcW w:w="531" w:type="pct"/>
          </w:tcPr>
          <w:p w:rsidR="00533EC2" w:rsidRPr="00447275" w:rsidRDefault="00533EC2" w:rsidP="00533EC2"/>
        </w:tc>
      </w:tr>
      <w:tr w:rsidR="00533EC2" w:rsidRPr="00447275" w:rsidTr="0021346D">
        <w:tc>
          <w:tcPr>
            <w:tcW w:w="203" w:type="pct"/>
          </w:tcPr>
          <w:p w:rsidR="00533EC2" w:rsidRPr="00447275" w:rsidRDefault="008F1CE8" w:rsidP="00533EC2">
            <w:r w:rsidRPr="00447275">
              <w:t>14</w:t>
            </w:r>
          </w:p>
        </w:tc>
        <w:tc>
          <w:tcPr>
            <w:tcW w:w="573" w:type="pct"/>
          </w:tcPr>
          <w:p w:rsidR="002D4C73" w:rsidRPr="00447275" w:rsidRDefault="002D4C73" w:rsidP="002D4C73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2D4C73" w:rsidRPr="00447275" w:rsidRDefault="002D4C73" w:rsidP="002D4C73">
            <w:r w:rsidRPr="00447275">
              <w:t>Check Vacancy</w:t>
            </w:r>
          </w:p>
          <w:p w:rsidR="002D4C73" w:rsidRPr="00447275" w:rsidRDefault="002D4C73" w:rsidP="002D4C73">
            <w:r w:rsidRPr="00447275">
              <w:t>Check Min Bid</w:t>
            </w:r>
          </w:p>
          <w:p w:rsidR="002D4C73" w:rsidRPr="00447275" w:rsidRDefault="002D4C73" w:rsidP="002D4C73">
            <w:r w:rsidRPr="00447275">
              <w:t>Check Bid Status</w:t>
            </w:r>
          </w:p>
          <w:p w:rsidR="00533EC2" w:rsidRPr="00447275" w:rsidRDefault="00533EC2" w:rsidP="00533EC2"/>
        </w:tc>
        <w:tc>
          <w:tcPr>
            <w:tcW w:w="592" w:type="pct"/>
          </w:tcPr>
          <w:p w:rsidR="00533EC2" w:rsidRPr="00447275" w:rsidRDefault="002D4C73" w:rsidP="00533EC2">
            <w:r w:rsidRPr="00447275">
              <w:t>Drop Section</w:t>
            </w:r>
          </w:p>
        </w:tc>
        <w:tc>
          <w:tcPr>
            <w:tcW w:w="900" w:type="pct"/>
          </w:tcPr>
          <w:p w:rsidR="002D4C73" w:rsidRPr="00447275" w:rsidRDefault="002D4C73" w:rsidP="00533EC2">
            <w:r w:rsidRPr="00447275">
              <w:t>Drop Section:</w:t>
            </w:r>
          </w:p>
          <w:p w:rsidR="00533EC2" w:rsidRPr="00447275" w:rsidRDefault="002D4C73" w:rsidP="00533EC2">
            <w:r w:rsidRPr="00447275">
              <w:t>User id: calvin.ng.2009</w:t>
            </w:r>
          </w:p>
          <w:p w:rsidR="00650AB6" w:rsidRPr="00447275" w:rsidRDefault="00650AB6" w:rsidP="00533EC2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533EC2" w:rsidRPr="00447275" w:rsidRDefault="002D4C73" w:rsidP="00533EC2">
            <w:r w:rsidRPr="00447275">
              <w:t>nil</w:t>
            </w:r>
          </w:p>
        </w:tc>
        <w:tc>
          <w:tcPr>
            <w:tcW w:w="1270" w:type="pct"/>
          </w:tcPr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>{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B27F0E" w:rsidRPr="00447275">
              <w:t>gary</w:t>
            </w:r>
            <w:r w:rsidRPr="00447275">
              <w:t>.ng.2009",</w:t>
            </w:r>
          </w:p>
          <w:p w:rsidR="00BD1D87" w:rsidRPr="00447275" w:rsidRDefault="00B27F0E" w:rsidP="00BD1D87">
            <w:pPr>
              <w:pStyle w:val="ListParagraph"/>
              <w:ind w:left="161"/>
            </w:pPr>
            <w:r w:rsidRPr="00447275">
              <w:t xml:space="preserve">      "amount": 15</w:t>
            </w:r>
            <w:r w:rsidR="00BD1D87" w:rsidRPr="00447275">
              <w:t>.0,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balance": </w:t>
            </w:r>
            <w:r w:rsidR="00F124EA" w:rsidRPr="00447275">
              <w:t>185</w:t>
            </w:r>
            <w:r w:rsidRPr="00447275">
              <w:t>.0,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  "status": " success "</w:t>
            </w:r>
          </w:p>
          <w:p w:rsidR="00BD1D87" w:rsidRPr="00447275" w:rsidRDefault="00BD1D87" w:rsidP="00BD1D87">
            <w:pPr>
              <w:pStyle w:val="ListParagraph"/>
              <w:ind w:left="161"/>
            </w:pPr>
            <w:r w:rsidRPr="00447275">
              <w:t xml:space="preserve">    },</w:t>
            </w:r>
            <w:r w:rsidR="00804257" w:rsidRPr="00447275">
              <w:t xml:space="preserve">   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</w:t>
            </w:r>
            <w:r w:rsidR="00BD1D87" w:rsidRPr="00447275">
              <w:t xml:space="preserve">  </w:t>
            </w:r>
            <w:r w:rsidRPr="00447275">
              <w:t>{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</w:t>
            </w:r>
            <w:r w:rsidR="00B27F0E" w:rsidRPr="00447275">
              <w:t>dawn</w:t>
            </w:r>
            <w:r w:rsidRPr="00447275">
              <w:t>.ng.2009"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amount": </w:t>
            </w:r>
            <w:r w:rsidR="00B27F0E" w:rsidRPr="00447275">
              <w:t>10</w:t>
            </w:r>
            <w:r w:rsidRPr="00447275">
              <w:t>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balance": </w:t>
            </w:r>
            <w:r w:rsidR="00F124EA" w:rsidRPr="00447275">
              <w:t>190</w:t>
            </w:r>
            <w:r w:rsidRPr="00447275">
              <w:t>.0,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804257" w:rsidRPr="00447275" w:rsidRDefault="00BD1D87" w:rsidP="00804257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804257" w:rsidRPr="00447275" w:rsidRDefault="00804257" w:rsidP="0080425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533EC2" w:rsidRPr="00447275" w:rsidRDefault="00804257" w:rsidP="00804257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533EC2" w:rsidRPr="00447275" w:rsidRDefault="00533EC2" w:rsidP="00533EC2"/>
        </w:tc>
        <w:tc>
          <w:tcPr>
            <w:tcW w:w="531" w:type="pct"/>
          </w:tcPr>
          <w:p w:rsidR="00533EC2" w:rsidRPr="00447275" w:rsidRDefault="00533EC2" w:rsidP="00533EC2"/>
        </w:tc>
      </w:tr>
      <w:tr w:rsidR="00BD1D87" w:rsidRPr="00447275" w:rsidTr="0021346D">
        <w:tc>
          <w:tcPr>
            <w:tcW w:w="203" w:type="pct"/>
          </w:tcPr>
          <w:p w:rsidR="00BD1D87" w:rsidRPr="00447275" w:rsidRDefault="002C7092" w:rsidP="00BD1D87">
            <w:r w:rsidRPr="00447275">
              <w:lastRenderedPageBreak/>
              <w:t>15</w:t>
            </w:r>
          </w:p>
        </w:tc>
        <w:tc>
          <w:tcPr>
            <w:tcW w:w="573" w:type="pct"/>
          </w:tcPr>
          <w:p w:rsidR="00BD1D87" w:rsidRPr="00447275" w:rsidRDefault="00BD1D87" w:rsidP="00BD1D87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BD1D87" w:rsidRPr="00447275" w:rsidRDefault="00BD1D87" w:rsidP="00BD1D87">
            <w:r w:rsidRPr="00447275">
              <w:t>Check Vacancy</w:t>
            </w:r>
          </w:p>
          <w:p w:rsidR="00BD1D87" w:rsidRPr="00447275" w:rsidRDefault="00BD1D87" w:rsidP="00BD1D87">
            <w:r w:rsidRPr="00447275">
              <w:t>Check Min Bid</w:t>
            </w:r>
          </w:p>
          <w:p w:rsidR="00BD1D87" w:rsidRPr="00447275" w:rsidRDefault="00BD1D87" w:rsidP="00BD1D87">
            <w:r w:rsidRPr="00447275">
              <w:t>Check Bid Status</w:t>
            </w:r>
          </w:p>
          <w:p w:rsidR="00BD1D87" w:rsidRPr="00447275" w:rsidRDefault="00BD1D87" w:rsidP="00BD1D87"/>
        </w:tc>
        <w:tc>
          <w:tcPr>
            <w:tcW w:w="592" w:type="pct"/>
          </w:tcPr>
          <w:p w:rsidR="00BD1D87" w:rsidRPr="00447275" w:rsidRDefault="00BD1D87" w:rsidP="00BD1D87">
            <w:r w:rsidRPr="00447275">
              <w:t>Add bid</w:t>
            </w:r>
          </w:p>
        </w:tc>
        <w:tc>
          <w:tcPr>
            <w:tcW w:w="900" w:type="pct"/>
          </w:tcPr>
          <w:p w:rsidR="00BD1D87" w:rsidRPr="00447275" w:rsidRDefault="00BD1D87" w:rsidP="00A105D9">
            <w:r w:rsidRPr="00447275">
              <w:t xml:space="preserve">Add Bid: </w:t>
            </w:r>
          </w:p>
          <w:p w:rsidR="00A105D9" w:rsidRPr="00447275" w:rsidRDefault="00A105D9" w:rsidP="00BD1D87">
            <w:r w:rsidRPr="00447275">
              <w:t>User id:Xavier.ng.2009</w:t>
            </w:r>
          </w:p>
          <w:p w:rsidR="00BD1D87" w:rsidRPr="00447275" w:rsidRDefault="00BD1D87" w:rsidP="00BD1D87">
            <w:r w:rsidRPr="00447275">
              <w:t xml:space="preserve">Amount: </w:t>
            </w:r>
            <w:r w:rsidR="00A105D9" w:rsidRPr="00447275">
              <w:t>$16</w:t>
            </w:r>
          </w:p>
          <w:p w:rsidR="00650AB6" w:rsidRPr="00447275" w:rsidRDefault="00650AB6" w:rsidP="00BD1D87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BD1D87" w:rsidRPr="00447275" w:rsidRDefault="00BD1D87" w:rsidP="00BD1D87">
            <w:r w:rsidRPr="00447275">
              <w:t>Nil</w:t>
            </w:r>
          </w:p>
        </w:tc>
        <w:tc>
          <w:tcPr>
            <w:tcW w:w="1270" w:type="pct"/>
          </w:tcPr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>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min-bid-amount": 16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A105D9" w:rsidRPr="00447275" w:rsidRDefault="00A105D9" w:rsidP="00A105D9">
            <w:pPr>
              <w:pStyle w:val="ListParagraph"/>
              <w:ind w:left="161"/>
            </w:pPr>
            <w:r w:rsidRPr="00447275">
              <w:t xml:space="preserve">  ]</w:t>
            </w:r>
          </w:p>
          <w:p w:rsidR="00BD1D87" w:rsidRPr="00447275" w:rsidRDefault="00A105D9" w:rsidP="00A105D9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BD1D87" w:rsidRPr="00447275" w:rsidRDefault="00BD1D87" w:rsidP="00BD1D87"/>
        </w:tc>
        <w:tc>
          <w:tcPr>
            <w:tcW w:w="531" w:type="pct"/>
          </w:tcPr>
          <w:p w:rsidR="00BD1D87" w:rsidRPr="00447275" w:rsidRDefault="00BD1D87" w:rsidP="00BD1D87"/>
        </w:tc>
      </w:tr>
      <w:tr w:rsidR="00A105D9" w:rsidRPr="00447275" w:rsidTr="0021346D">
        <w:tc>
          <w:tcPr>
            <w:tcW w:w="203" w:type="pct"/>
          </w:tcPr>
          <w:p w:rsidR="00A105D9" w:rsidRPr="00447275" w:rsidRDefault="00017951" w:rsidP="00A105D9">
            <w:r w:rsidRPr="00447275">
              <w:t>16</w:t>
            </w:r>
          </w:p>
        </w:tc>
        <w:tc>
          <w:tcPr>
            <w:tcW w:w="573" w:type="pct"/>
          </w:tcPr>
          <w:p w:rsidR="00A105D9" w:rsidRPr="00447275" w:rsidRDefault="00A105D9" w:rsidP="00A105D9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A105D9" w:rsidRPr="00447275" w:rsidRDefault="00A105D9" w:rsidP="00A105D9">
            <w:r w:rsidRPr="00447275">
              <w:t>Check Vacancy</w:t>
            </w:r>
          </w:p>
          <w:p w:rsidR="00A105D9" w:rsidRPr="00447275" w:rsidRDefault="00A105D9" w:rsidP="00A105D9">
            <w:r w:rsidRPr="00447275">
              <w:t>Check Min Bid</w:t>
            </w:r>
          </w:p>
          <w:p w:rsidR="00A105D9" w:rsidRPr="00447275" w:rsidRDefault="00A105D9" w:rsidP="00A105D9">
            <w:r w:rsidRPr="00447275">
              <w:t>Check Bid Status</w:t>
            </w:r>
          </w:p>
          <w:p w:rsidR="00A105D9" w:rsidRPr="00447275" w:rsidRDefault="00A105D9" w:rsidP="00A105D9"/>
        </w:tc>
        <w:tc>
          <w:tcPr>
            <w:tcW w:w="592" w:type="pct"/>
          </w:tcPr>
          <w:p w:rsidR="00A105D9" w:rsidRPr="00447275" w:rsidRDefault="00A105D9" w:rsidP="00A105D9">
            <w:r w:rsidRPr="00447275">
              <w:t>Add bid</w:t>
            </w:r>
          </w:p>
        </w:tc>
        <w:tc>
          <w:tcPr>
            <w:tcW w:w="900" w:type="pct"/>
          </w:tcPr>
          <w:p w:rsidR="00A105D9" w:rsidRPr="00447275" w:rsidRDefault="00A105D9" w:rsidP="00A105D9">
            <w:r w:rsidRPr="00447275">
              <w:t xml:space="preserve">Add Bid: </w:t>
            </w:r>
          </w:p>
          <w:p w:rsidR="00A105D9" w:rsidRPr="00447275" w:rsidRDefault="00A105D9" w:rsidP="00A105D9">
            <w:r w:rsidRPr="00447275">
              <w:t>User id: zac.ng.2009</w:t>
            </w:r>
          </w:p>
          <w:p w:rsidR="00A105D9" w:rsidRPr="00447275" w:rsidRDefault="00A105D9" w:rsidP="00A105D9">
            <w:r w:rsidRPr="00447275">
              <w:t>Amount: $16</w:t>
            </w:r>
          </w:p>
          <w:p w:rsidR="00650AB6" w:rsidRPr="00447275" w:rsidRDefault="00650AB6" w:rsidP="00A105D9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lastRenderedPageBreak/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A105D9" w:rsidRPr="00447275" w:rsidRDefault="00A105D9" w:rsidP="00A105D9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>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C61BAF" w:rsidRPr="00447275" w:rsidRDefault="00C23A47" w:rsidP="00C61BAF">
            <w:pPr>
              <w:pStyle w:val="ListParagraph"/>
              <w:ind w:left="161"/>
            </w:pPr>
            <w:r w:rsidRPr="00447275">
              <w:t xml:space="preserve">  "min-bid-amount": 17</w:t>
            </w:r>
            <w:r w:rsidR="00C61BAF" w:rsidRPr="00447275">
              <w:t>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lastRenderedPageBreak/>
              <w:t xml:space="preserve">      "balance": 184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zac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C61BAF" w:rsidRPr="00447275" w:rsidRDefault="00C61BAF" w:rsidP="00C61BAF">
            <w:pPr>
              <w:pStyle w:val="ListParagraph"/>
              <w:ind w:left="161"/>
            </w:pPr>
            <w:r w:rsidRPr="00447275">
              <w:t xml:space="preserve">  ]</w:t>
            </w:r>
          </w:p>
          <w:p w:rsidR="00A105D9" w:rsidRPr="00447275" w:rsidRDefault="00C61BAF" w:rsidP="00C61BAF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A105D9" w:rsidRPr="00447275" w:rsidRDefault="00A105D9" w:rsidP="00A105D9"/>
        </w:tc>
        <w:tc>
          <w:tcPr>
            <w:tcW w:w="531" w:type="pct"/>
          </w:tcPr>
          <w:p w:rsidR="00A105D9" w:rsidRPr="00447275" w:rsidRDefault="00A105D9" w:rsidP="00A105D9"/>
        </w:tc>
      </w:tr>
      <w:tr w:rsidR="003F257C" w:rsidRPr="00447275" w:rsidTr="0021346D">
        <w:tc>
          <w:tcPr>
            <w:tcW w:w="203" w:type="pct"/>
          </w:tcPr>
          <w:p w:rsidR="003F257C" w:rsidRPr="00447275" w:rsidRDefault="00156CE2" w:rsidP="003F257C">
            <w:r w:rsidRPr="00447275">
              <w:t>17</w:t>
            </w:r>
          </w:p>
        </w:tc>
        <w:tc>
          <w:tcPr>
            <w:tcW w:w="573" w:type="pct"/>
          </w:tcPr>
          <w:p w:rsidR="003F257C" w:rsidRPr="00447275" w:rsidRDefault="003F257C" w:rsidP="003F257C">
            <w:pPr>
              <w:rPr>
                <w:b/>
              </w:rPr>
            </w:pPr>
            <w:r w:rsidRPr="00447275">
              <w:rPr>
                <w:b/>
              </w:rPr>
              <w:t>Round 2: Active</w:t>
            </w:r>
          </w:p>
          <w:p w:rsidR="003F257C" w:rsidRPr="00447275" w:rsidRDefault="003F257C" w:rsidP="003F257C">
            <w:r w:rsidRPr="00447275">
              <w:t>Check Vacancy</w:t>
            </w:r>
          </w:p>
          <w:p w:rsidR="003F257C" w:rsidRPr="00447275" w:rsidRDefault="003F257C" w:rsidP="003F257C">
            <w:r w:rsidRPr="00447275">
              <w:t>Check Min Bid</w:t>
            </w:r>
          </w:p>
          <w:p w:rsidR="003F257C" w:rsidRPr="00447275" w:rsidRDefault="003F257C" w:rsidP="003F257C">
            <w:r w:rsidRPr="00447275">
              <w:t>Check Bid Status</w:t>
            </w:r>
          </w:p>
          <w:p w:rsidR="003F257C" w:rsidRPr="00447275" w:rsidRDefault="003F257C" w:rsidP="003F257C"/>
        </w:tc>
        <w:tc>
          <w:tcPr>
            <w:tcW w:w="592" w:type="pct"/>
          </w:tcPr>
          <w:p w:rsidR="003F257C" w:rsidRPr="00447275" w:rsidRDefault="003F257C" w:rsidP="003F257C">
            <w:r w:rsidRPr="00447275">
              <w:t>Add bid</w:t>
            </w:r>
          </w:p>
        </w:tc>
        <w:tc>
          <w:tcPr>
            <w:tcW w:w="900" w:type="pct"/>
          </w:tcPr>
          <w:p w:rsidR="003F257C" w:rsidRPr="00447275" w:rsidRDefault="003F257C" w:rsidP="003F257C">
            <w:r w:rsidRPr="00447275">
              <w:t xml:space="preserve">Add Bid: </w:t>
            </w:r>
          </w:p>
          <w:p w:rsidR="003F257C" w:rsidRPr="00447275" w:rsidRDefault="003F257C" w:rsidP="003F257C">
            <w:r w:rsidRPr="00447275">
              <w:t>User id: winston.ng.2009</w:t>
            </w:r>
          </w:p>
          <w:p w:rsidR="003F257C" w:rsidRPr="00447275" w:rsidRDefault="003F257C" w:rsidP="003F257C">
            <w:r w:rsidRPr="00447275">
              <w:t xml:space="preserve">Amount: </w:t>
            </w:r>
            <w:r w:rsidR="00220AF1" w:rsidRPr="00447275">
              <w:t>$91</w:t>
            </w:r>
          </w:p>
          <w:p w:rsidR="00650AB6" w:rsidRPr="00447275" w:rsidRDefault="00650AB6" w:rsidP="003F257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3F257C" w:rsidRPr="00447275" w:rsidRDefault="003F257C" w:rsidP="003F257C">
            <w:r w:rsidRPr="00447275">
              <w:t>Nil</w:t>
            </w:r>
          </w:p>
        </w:tc>
        <w:tc>
          <w:tcPr>
            <w:tcW w:w="1270" w:type="pct"/>
          </w:tcPr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>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vacancy": 2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min-bid-amount": 17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winston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91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09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lastRenderedPageBreak/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xavier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zac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6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4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5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85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amount": 10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balance": 190.0,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  "status": "fail"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220AF1" w:rsidRPr="00447275" w:rsidRDefault="00220AF1" w:rsidP="00220AF1">
            <w:pPr>
              <w:pStyle w:val="ListParagraph"/>
              <w:ind w:left="161"/>
            </w:pPr>
            <w:r w:rsidRPr="00447275">
              <w:t xml:space="preserve">  ]</w:t>
            </w:r>
          </w:p>
          <w:p w:rsidR="003F257C" w:rsidRPr="00447275" w:rsidRDefault="00220AF1" w:rsidP="00220AF1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3F257C" w:rsidRPr="00447275" w:rsidRDefault="003F257C" w:rsidP="003F257C"/>
        </w:tc>
        <w:tc>
          <w:tcPr>
            <w:tcW w:w="531" w:type="pct"/>
          </w:tcPr>
          <w:p w:rsidR="003F257C" w:rsidRPr="00447275" w:rsidRDefault="003F257C" w:rsidP="003F257C"/>
        </w:tc>
      </w:tr>
      <w:tr w:rsidR="003F257C" w:rsidRPr="00447275" w:rsidTr="0021346D">
        <w:tc>
          <w:tcPr>
            <w:tcW w:w="203" w:type="pct"/>
          </w:tcPr>
          <w:p w:rsidR="003F257C" w:rsidRPr="00447275" w:rsidRDefault="009841D7" w:rsidP="003F257C">
            <w:r w:rsidRPr="00447275">
              <w:t>18</w:t>
            </w:r>
          </w:p>
        </w:tc>
        <w:tc>
          <w:tcPr>
            <w:tcW w:w="573" w:type="pct"/>
          </w:tcPr>
          <w:p w:rsidR="003F257C" w:rsidRPr="00447275" w:rsidRDefault="003F257C" w:rsidP="003F257C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3F257C" w:rsidRPr="00447275" w:rsidRDefault="003F257C" w:rsidP="003F257C">
            <w:r w:rsidRPr="00447275">
              <w:t>Check Vacancy</w:t>
            </w:r>
          </w:p>
          <w:p w:rsidR="003F257C" w:rsidRPr="00447275" w:rsidRDefault="003F257C" w:rsidP="003F257C">
            <w:r w:rsidRPr="00447275">
              <w:t>Check Min Bid</w:t>
            </w:r>
          </w:p>
          <w:p w:rsidR="003F257C" w:rsidRPr="00447275" w:rsidRDefault="003F257C" w:rsidP="003F257C">
            <w:r w:rsidRPr="00447275">
              <w:t>Check Bid Status</w:t>
            </w:r>
          </w:p>
          <w:p w:rsidR="00DE1AE9" w:rsidRPr="00447275" w:rsidRDefault="00DE1AE9" w:rsidP="003F257C"/>
          <w:p w:rsidR="003F257C" w:rsidRPr="00447275" w:rsidRDefault="00DE1AE9" w:rsidP="003F257C">
            <w:pPr>
              <w:rPr>
                <w:lang w:val="en-US"/>
              </w:rPr>
            </w:pPr>
            <w:r w:rsidRPr="00447275">
              <w:rPr>
                <w:lang w:val="en-US"/>
              </w:rPr>
              <w:lastRenderedPageBreak/>
              <w:t>Minimum bid price: the minimum 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3F257C" w:rsidRPr="00447275" w:rsidRDefault="003F257C" w:rsidP="003F257C">
            <w:r w:rsidRPr="00447275">
              <w:lastRenderedPageBreak/>
              <w:t>Admin stop round 2</w:t>
            </w:r>
          </w:p>
        </w:tc>
        <w:tc>
          <w:tcPr>
            <w:tcW w:w="900" w:type="pct"/>
          </w:tcPr>
          <w:p w:rsidR="003F257C" w:rsidRPr="00447275" w:rsidRDefault="004D4D09" w:rsidP="003F257C">
            <w:r w:rsidRPr="00447275">
              <w:t>Stop round 2</w:t>
            </w:r>
          </w:p>
          <w:p w:rsidR="00650AB6" w:rsidRPr="00447275" w:rsidRDefault="00650AB6" w:rsidP="003F257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lastRenderedPageBreak/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3F257C" w:rsidRPr="00447275" w:rsidRDefault="003F257C" w:rsidP="003F257C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>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status": "success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vacancy": 1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min-bid-amount": </w:t>
            </w:r>
            <w:r w:rsidR="00334E90" w:rsidRPr="00447275">
              <w:t>14</w:t>
            </w:r>
            <w:r w:rsidRPr="00447275">
              <w:t>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"students": [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lastRenderedPageBreak/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ben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14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86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{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winston.ng.2009"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amount": 91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balance": 109.0,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  "status": "success"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  }</w:t>
            </w:r>
          </w:p>
          <w:p w:rsidR="004D4D09" w:rsidRPr="00447275" w:rsidRDefault="004D4D09" w:rsidP="004D4D09">
            <w:pPr>
              <w:pStyle w:val="ListParagraph"/>
              <w:ind w:left="161"/>
            </w:pPr>
            <w:r w:rsidRPr="00447275">
              <w:t xml:space="preserve">  ]</w:t>
            </w:r>
          </w:p>
          <w:p w:rsidR="003F257C" w:rsidRPr="00447275" w:rsidRDefault="004D4D09" w:rsidP="004D4D09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3F257C" w:rsidRPr="00447275" w:rsidRDefault="003F257C" w:rsidP="003F257C"/>
        </w:tc>
        <w:tc>
          <w:tcPr>
            <w:tcW w:w="531" w:type="pct"/>
          </w:tcPr>
          <w:p w:rsidR="003F257C" w:rsidRPr="00447275" w:rsidRDefault="003F257C" w:rsidP="003F257C"/>
        </w:tc>
      </w:tr>
      <w:tr w:rsidR="00233E3C" w:rsidRPr="00447275" w:rsidTr="0021346D">
        <w:tc>
          <w:tcPr>
            <w:tcW w:w="203" w:type="pct"/>
          </w:tcPr>
          <w:p w:rsidR="00233E3C" w:rsidRPr="00447275" w:rsidRDefault="00C454AA" w:rsidP="00233E3C">
            <w:r w:rsidRPr="00447275">
              <w:t>19</w:t>
            </w:r>
          </w:p>
        </w:tc>
        <w:tc>
          <w:tcPr>
            <w:tcW w:w="573" w:type="pct"/>
          </w:tcPr>
          <w:p w:rsidR="00233E3C" w:rsidRPr="00447275" w:rsidRDefault="00233E3C" w:rsidP="00233E3C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233E3C" w:rsidRPr="00447275" w:rsidRDefault="00233E3C" w:rsidP="00233E3C">
            <w:r w:rsidRPr="00447275">
              <w:t>Check Vacancy</w:t>
            </w:r>
          </w:p>
          <w:p w:rsidR="00233E3C" w:rsidRPr="00447275" w:rsidRDefault="00233E3C" w:rsidP="00233E3C">
            <w:r w:rsidRPr="00447275">
              <w:t>Check Min Bid</w:t>
            </w:r>
          </w:p>
          <w:p w:rsidR="00233E3C" w:rsidRPr="00447275" w:rsidRDefault="00233E3C" w:rsidP="00233E3C">
            <w:r w:rsidRPr="00447275">
              <w:t>Check Bid Status</w:t>
            </w:r>
          </w:p>
          <w:p w:rsidR="00233E3C" w:rsidRPr="00447275" w:rsidRDefault="00233E3C" w:rsidP="00233E3C"/>
          <w:p w:rsidR="00233E3C" w:rsidRPr="00447275" w:rsidRDefault="00233E3C" w:rsidP="00233E3C">
            <w:pPr>
              <w:rPr>
                <w:lang w:val="en-US"/>
              </w:rPr>
            </w:pPr>
            <w:r w:rsidRPr="00447275">
              <w:rPr>
                <w:lang w:val="en-US"/>
              </w:rPr>
              <w:t xml:space="preserve">Minimum bid price: the minimum </w:t>
            </w:r>
            <w:r w:rsidRPr="00447275">
              <w:rPr>
                <w:lang w:val="en-US"/>
              </w:rPr>
              <w:lastRenderedPageBreak/>
              <w:t>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233E3C" w:rsidRPr="00447275" w:rsidRDefault="00233E3C" w:rsidP="00233E3C">
            <w:r w:rsidRPr="00447275">
              <w:lastRenderedPageBreak/>
              <w:t>Admin stop round 2</w:t>
            </w:r>
          </w:p>
        </w:tc>
        <w:tc>
          <w:tcPr>
            <w:tcW w:w="900" w:type="pct"/>
          </w:tcPr>
          <w:p w:rsidR="00233E3C" w:rsidRPr="00447275" w:rsidRDefault="00233E3C" w:rsidP="00233E3C">
            <w:r w:rsidRPr="00447275">
              <w:t>Bootstrap file:</w:t>
            </w:r>
            <w:r w:rsidR="00900429" w:rsidRPr="00447275">
              <w:t xml:space="preserve">  SampleDataJSONTest.zip</w:t>
            </w:r>
          </w:p>
          <w:p w:rsidR="00233E3C" w:rsidRPr="00447275" w:rsidRDefault="00233E3C" w:rsidP="00233E3C">
            <w:r w:rsidRPr="00447275">
              <w:t xml:space="preserve">Stop round 1 </w:t>
            </w:r>
          </w:p>
          <w:p w:rsidR="00233E3C" w:rsidRPr="00447275" w:rsidRDefault="00233E3C" w:rsidP="00233E3C">
            <w:r w:rsidRPr="00447275">
              <w:t>Start round 2</w:t>
            </w:r>
          </w:p>
          <w:p w:rsidR="00233E3C" w:rsidRPr="00447275" w:rsidRDefault="00233E3C" w:rsidP="00233E3C">
            <w:r w:rsidRPr="00447275">
              <w:t>Stop round 2</w:t>
            </w:r>
          </w:p>
          <w:p w:rsidR="00650AB6" w:rsidRPr="00447275" w:rsidRDefault="00650AB6" w:rsidP="00233E3C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lastRenderedPageBreak/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233E3C" w:rsidRPr="00447275" w:rsidRDefault="00AD6895" w:rsidP="00233E3C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595432" w:rsidRPr="00447275" w:rsidRDefault="00595432" w:rsidP="00595432">
            <w:r w:rsidRPr="00447275">
              <w:t>{</w:t>
            </w:r>
          </w:p>
          <w:p w:rsidR="00595432" w:rsidRPr="00447275" w:rsidRDefault="00595432" w:rsidP="00595432">
            <w:r w:rsidRPr="00447275">
              <w:t xml:space="preserve">  "status": "success",</w:t>
            </w:r>
          </w:p>
          <w:p w:rsidR="00595432" w:rsidRPr="00447275" w:rsidRDefault="00595432" w:rsidP="00595432">
            <w:r w:rsidRPr="00447275">
              <w:t xml:space="preserve">  "vacancy": 0,</w:t>
            </w:r>
          </w:p>
          <w:p w:rsidR="00595432" w:rsidRPr="00447275" w:rsidRDefault="00C62722" w:rsidP="00595432">
            <w:r w:rsidRPr="00447275">
              <w:t xml:space="preserve">  "min-bid-amount": 12</w:t>
            </w:r>
            <w:r w:rsidR="00595432" w:rsidRPr="00447275">
              <w:t>.0,</w:t>
            </w:r>
          </w:p>
          <w:p w:rsidR="00595432" w:rsidRPr="00447275" w:rsidRDefault="00595432" w:rsidP="00595432">
            <w:r w:rsidRPr="00447275">
              <w:t xml:space="preserve">  "students": [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calvin.ng.2009",</w:t>
            </w:r>
          </w:p>
          <w:p w:rsidR="00595432" w:rsidRPr="00447275" w:rsidRDefault="00595432" w:rsidP="00595432">
            <w:r w:rsidRPr="00447275">
              <w:t xml:space="preserve">      "amount": 12.0,</w:t>
            </w:r>
          </w:p>
          <w:p w:rsidR="00595432" w:rsidRPr="00447275" w:rsidRDefault="00595432" w:rsidP="00595432">
            <w:r w:rsidRPr="00447275">
              <w:lastRenderedPageBreak/>
              <w:t xml:space="preserve">      "balance": 188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595432" w:rsidRPr="00447275" w:rsidRDefault="00595432" w:rsidP="00595432">
            <w:r w:rsidRPr="00447275">
              <w:t xml:space="preserve">      "amount": 13.0,</w:t>
            </w:r>
          </w:p>
          <w:p w:rsidR="00595432" w:rsidRPr="00447275" w:rsidRDefault="00595432" w:rsidP="00595432">
            <w:r w:rsidRPr="00447275">
              <w:t xml:space="preserve">      "balance": 187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595432" w:rsidRPr="00447275" w:rsidRDefault="00595432" w:rsidP="00595432">
            <w:r w:rsidRPr="00447275">
              <w:t xml:space="preserve">      "amount": 14.0,</w:t>
            </w:r>
          </w:p>
          <w:p w:rsidR="00595432" w:rsidRPr="00447275" w:rsidRDefault="00595432" w:rsidP="00595432">
            <w:r w:rsidRPr="00447275">
              <w:t xml:space="preserve">      "balance": 186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595432" w:rsidRPr="00447275" w:rsidRDefault="00595432" w:rsidP="00595432">
            <w:r w:rsidRPr="00447275">
              <w:t xml:space="preserve">      "amount": 15.0,</w:t>
            </w:r>
          </w:p>
          <w:p w:rsidR="00595432" w:rsidRPr="00447275" w:rsidRDefault="00595432" w:rsidP="00595432">
            <w:r w:rsidRPr="00447275">
              <w:t xml:space="preserve">      "balance": 185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,</w:t>
            </w:r>
          </w:p>
          <w:p w:rsidR="00595432" w:rsidRPr="00447275" w:rsidRDefault="00595432" w:rsidP="00595432">
            <w:r w:rsidRPr="00447275">
              <w:t xml:space="preserve">    {</w:t>
            </w:r>
          </w:p>
          <w:p w:rsidR="00595432" w:rsidRPr="00447275" w:rsidRDefault="00595432" w:rsidP="00595432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595432" w:rsidRPr="00447275" w:rsidRDefault="00595432" w:rsidP="00595432">
            <w:r w:rsidRPr="00447275">
              <w:t xml:space="preserve">      "amount": 16.0,</w:t>
            </w:r>
          </w:p>
          <w:p w:rsidR="00595432" w:rsidRPr="00447275" w:rsidRDefault="00595432" w:rsidP="00595432">
            <w:r w:rsidRPr="00447275">
              <w:t xml:space="preserve">      "balance": 184.0,</w:t>
            </w:r>
          </w:p>
          <w:p w:rsidR="00595432" w:rsidRPr="00447275" w:rsidRDefault="00595432" w:rsidP="00595432">
            <w:r w:rsidRPr="00447275">
              <w:t xml:space="preserve">      "status": "success"</w:t>
            </w:r>
          </w:p>
          <w:p w:rsidR="00595432" w:rsidRPr="00447275" w:rsidRDefault="00595432" w:rsidP="00595432">
            <w:r w:rsidRPr="00447275">
              <w:t xml:space="preserve">    }</w:t>
            </w:r>
          </w:p>
          <w:p w:rsidR="00595432" w:rsidRPr="00447275" w:rsidRDefault="00595432" w:rsidP="00595432">
            <w:r w:rsidRPr="00447275">
              <w:t xml:space="preserve">  ]</w:t>
            </w:r>
          </w:p>
          <w:p w:rsidR="00233E3C" w:rsidRPr="00447275" w:rsidRDefault="00595432" w:rsidP="00595432">
            <w:r w:rsidRPr="00447275">
              <w:t>}</w:t>
            </w:r>
          </w:p>
        </w:tc>
        <w:tc>
          <w:tcPr>
            <w:tcW w:w="466" w:type="pct"/>
          </w:tcPr>
          <w:p w:rsidR="00233E3C" w:rsidRPr="00447275" w:rsidRDefault="00233E3C" w:rsidP="00233E3C"/>
        </w:tc>
        <w:tc>
          <w:tcPr>
            <w:tcW w:w="531" w:type="pct"/>
          </w:tcPr>
          <w:p w:rsidR="00233E3C" w:rsidRPr="00447275" w:rsidRDefault="00233E3C" w:rsidP="00233E3C"/>
        </w:tc>
      </w:tr>
      <w:tr w:rsidR="00900429" w:rsidRPr="00447275" w:rsidTr="0021346D">
        <w:tc>
          <w:tcPr>
            <w:tcW w:w="203" w:type="pct"/>
          </w:tcPr>
          <w:p w:rsidR="00900429" w:rsidRPr="00447275" w:rsidRDefault="0052432C" w:rsidP="00900429">
            <w:r w:rsidRPr="00447275">
              <w:t>20</w:t>
            </w:r>
          </w:p>
        </w:tc>
        <w:tc>
          <w:tcPr>
            <w:tcW w:w="573" w:type="pct"/>
          </w:tcPr>
          <w:p w:rsidR="00900429" w:rsidRPr="00447275" w:rsidRDefault="00900429" w:rsidP="00900429">
            <w:pPr>
              <w:rPr>
                <w:b/>
              </w:rPr>
            </w:pPr>
            <w:r w:rsidRPr="00447275">
              <w:rPr>
                <w:b/>
              </w:rPr>
              <w:t>Round 2: Inactive</w:t>
            </w:r>
          </w:p>
          <w:p w:rsidR="00900429" w:rsidRPr="00447275" w:rsidRDefault="00900429" w:rsidP="00900429">
            <w:r w:rsidRPr="00447275">
              <w:t>Check Vacancy</w:t>
            </w:r>
          </w:p>
          <w:p w:rsidR="00900429" w:rsidRPr="00447275" w:rsidRDefault="00900429" w:rsidP="00900429">
            <w:r w:rsidRPr="00447275">
              <w:t>Check Min Bid</w:t>
            </w:r>
          </w:p>
          <w:p w:rsidR="00900429" w:rsidRPr="00447275" w:rsidRDefault="00900429" w:rsidP="00900429">
            <w:r w:rsidRPr="00447275">
              <w:t>Check Bid Status</w:t>
            </w:r>
          </w:p>
          <w:p w:rsidR="00900429" w:rsidRPr="00447275" w:rsidRDefault="00900429" w:rsidP="00900429"/>
          <w:p w:rsidR="00900429" w:rsidRPr="00447275" w:rsidRDefault="00900429" w:rsidP="00900429">
            <w:pPr>
              <w:rPr>
                <w:lang w:val="en-US"/>
              </w:rPr>
            </w:pPr>
            <w:r w:rsidRPr="00447275">
              <w:rPr>
                <w:lang w:val="en-US"/>
              </w:rPr>
              <w:t>Minimum bid price: the minimum successful bid amount during round 2. If there was no bid made (or no successful bid) during round 2, the value will be 10.0 dollars.</w:t>
            </w:r>
          </w:p>
        </w:tc>
        <w:tc>
          <w:tcPr>
            <w:tcW w:w="592" w:type="pct"/>
          </w:tcPr>
          <w:p w:rsidR="00900429" w:rsidRPr="00447275" w:rsidRDefault="00900429" w:rsidP="00900429">
            <w:r w:rsidRPr="00447275">
              <w:lastRenderedPageBreak/>
              <w:t>Admin stop round 2</w:t>
            </w:r>
          </w:p>
        </w:tc>
        <w:tc>
          <w:tcPr>
            <w:tcW w:w="900" w:type="pct"/>
          </w:tcPr>
          <w:p w:rsidR="00900429" w:rsidRPr="00447275" w:rsidRDefault="00900429" w:rsidP="00900429">
            <w:r w:rsidRPr="00447275">
              <w:t>Bootstrap file:  SampleDataJSONTest.zip</w:t>
            </w:r>
          </w:p>
          <w:p w:rsidR="0004558D" w:rsidRPr="00447275" w:rsidRDefault="0004558D" w:rsidP="0004558D">
            <w:r w:rsidRPr="00447275">
              <w:t xml:space="preserve">Stop round 1 </w:t>
            </w:r>
          </w:p>
          <w:p w:rsidR="0004558D" w:rsidRPr="00447275" w:rsidRDefault="0004558D" w:rsidP="0004558D">
            <w:r w:rsidRPr="00447275">
              <w:t>Start round 2</w:t>
            </w:r>
          </w:p>
          <w:p w:rsidR="00D74164" w:rsidRPr="00447275" w:rsidRDefault="00D74164" w:rsidP="00900429">
            <w:r w:rsidRPr="00447275">
              <w:lastRenderedPageBreak/>
              <w:t>Add bid:</w:t>
            </w:r>
          </w:p>
          <w:p w:rsidR="00D74164" w:rsidRPr="00447275" w:rsidRDefault="00D74164" w:rsidP="00900429">
            <w:r w:rsidRPr="00447275">
              <w:t>User id: Winston.ng.2009</w:t>
            </w:r>
          </w:p>
          <w:p w:rsidR="00D74164" w:rsidRPr="00447275" w:rsidRDefault="00D74164" w:rsidP="00900429">
            <w:r w:rsidRPr="00447275">
              <w:t>User id: Zac.ng.2009</w:t>
            </w:r>
          </w:p>
          <w:p w:rsidR="00D74164" w:rsidRPr="00447275" w:rsidRDefault="00D74164" w:rsidP="00900429">
            <w:r w:rsidRPr="00447275">
              <w:t>Bid amount $13 each</w:t>
            </w:r>
          </w:p>
          <w:p w:rsidR="00D74164" w:rsidRPr="00447275" w:rsidRDefault="0004558D" w:rsidP="00900429">
            <w:r w:rsidRPr="00447275">
              <w:t>Drop bid:</w:t>
            </w:r>
          </w:p>
          <w:p w:rsidR="0004558D" w:rsidRPr="00447275" w:rsidRDefault="0004558D" w:rsidP="00900429">
            <w:r w:rsidRPr="00447275">
              <w:t>User id: Calvin.ng.2009</w:t>
            </w:r>
          </w:p>
          <w:p w:rsidR="00900429" w:rsidRPr="00447275" w:rsidRDefault="00900429" w:rsidP="00900429">
            <w:r w:rsidRPr="00447275">
              <w:t>Stop round 2</w:t>
            </w:r>
          </w:p>
          <w:p w:rsidR="00650AB6" w:rsidRPr="00447275" w:rsidRDefault="00650AB6" w:rsidP="00900429"/>
          <w:p w:rsidR="00650AB6" w:rsidRPr="00447275" w:rsidRDefault="00650AB6" w:rsidP="00900429"/>
          <w:p w:rsidR="00650AB6" w:rsidRPr="00447275" w:rsidRDefault="00650AB6" w:rsidP="00650AB6">
            <w:r w:rsidRPr="00447275">
              <w:t xml:space="preserve">Run: </w:t>
            </w:r>
          </w:p>
          <w:p w:rsidR="00650AB6" w:rsidRPr="00447275" w:rsidRDefault="00650AB6" w:rsidP="00650AB6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650AB6" w:rsidRPr="00447275" w:rsidRDefault="00650AB6" w:rsidP="00650AB6">
            <w:r w:rsidRPr="00447275">
              <w:t xml:space="preserve">         "course": "IS100",</w:t>
            </w:r>
          </w:p>
          <w:p w:rsidR="00650AB6" w:rsidRPr="00447275" w:rsidRDefault="00650AB6" w:rsidP="00650AB6">
            <w:r w:rsidRPr="00447275">
              <w:t xml:space="preserve">         "section": "S1"</w:t>
            </w:r>
          </w:p>
          <w:p w:rsidR="00650AB6" w:rsidRPr="00447275" w:rsidRDefault="00650AB6" w:rsidP="00650AB6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900429" w:rsidRPr="00447275" w:rsidRDefault="00900429" w:rsidP="00900429">
            <w:r w:rsidRPr="00447275">
              <w:lastRenderedPageBreak/>
              <w:t>nil</w:t>
            </w:r>
          </w:p>
        </w:tc>
        <w:tc>
          <w:tcPr>
            <w:tcW w:w="1270" w:type="pct"/>
          </w:tcPr>
          <w:p w:rsidR="00900429" w:rsidRPr="00447275" w:rsidRDefault="00900429" w:rsidP="00900429">
            <w:r w:rsidRPr="00447275">
              <w:t>{</w:t>
            </w:r>
          </w:p>
          <w:p w:rsidR="00900429" w:rsidRPr="00447275" w:rsidRDefault="00900429" w:rsidP="00900429">
            <w:r w:rsidRPr="00447275">
              <w:t xml:space="preserve">  "status": "success",</w:t>
            </w:r>
          </w:p>
          <w:p w:rsidR="00900429" w:rsidRPr="00447275" w:rsidRDefault="00D33E06" w:rsidP="00900429">
            <w:r w:rsidRPr="00447275">
              <w:t xml:space="preserve">  "vacancy": 1</w:t>
            </w:r>
            <w:r w:rsidR="00900429" w:rsidRPr="00447275">
              <w:t>,</w:t>
            </w:r>
          </w:p>
          <w:p w:rsidR="00900429" w:rsidRPr="00447275" w:rsidRDefault="00FC7FD1" w:rsidP="00900429">
            <w:r w:rsidRPr="00447275">
              <w:t xml:space="preserve">  "min-bid-amount": 13</w:t>
            </w:r>
            <w:r w:rsidR="00900429" w:rsidRPr="00447275">
              <w:t>.0,</w:t>
            </w:r>
          </w:p>
          <w:p w:rsidR="00900429" w:rsidRPr="00447275" w:rsidRDefault="00900429" w:rsidP="00900429">
            <w:r w:rsidRPr="00447275">
              <w:lastRenderedPageBreak/>
              <w:t xml:space="preserve">  "students": [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dawn.ng.2009",</w:t>
            </w:r>
          </w:p>
          <w:p w:rsidR="00900429" w:rsidRPr="00447275" w:rsidRDefault="00900429" w:rsidP="00900429">
            <w:r w:rsidRPr="00447275">
              <w:t xml:space="preserve">      "amount": 13.0,</w:t>
            </w:r>
          </w:p>
          <w:p w:rsidR="00900429" w:rsidRPr="00447275" w:rsidRDefault="00900429" w:rsidP="00900429">
            <w:r w:rsidRPr="00447275">
              <w:t xml:space="preserve">      "balance": 187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eddy.ng.2009",</w:t>
            </w:r>
          </w:p>
          <w:p w:rsidR="00900429" w:rsidRPr="00447275" w:rsidRDefault="00900429" w:rsidP="00900429">
            <w:r w:rsidRPr="00447275">
              <w:t xml:space="preserve">      "amount": 14.0,</w:t>
            </w:r>
          </w:p>
          <w:p w:rsidR="00900429" w:rsidRPr="00447275" w:rsidRDefault="00900429" w:rsidP="00900429">
            <w:r w:rsidRPr="00447275">
              <w:t xml:space="preserve">      "balance": 186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fred.ng.2009",</w:t>
            </w:r>
          </w:p>
          <w:p w:rsidR="00900429" w:rsidRPr="00447275" w:rsidRDefault="00900429" w:rsidP="00900429">
            <w:r w:rsidRPr="00447275">
              <w:t xml:space="preserve">      "amount": 15.0,</w:t>
            </w:r>
          </w:p>
          <w:p w:rsidR="00900429" w:rsidRPr="00447275" w:rsidRDefault="00900429" w:rsidP="00900429">
            <w:r w:rsidRPr="00447275">
              <w:t xml:space="preserve">      "balance": 185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,</w:t>
            </w:r>
          </w:p>
          <w:p w:rsidR="00900429" w:rsidRPr="00447275" w:rsidRDefault="00900429" w:rsidP="00900429">
            <w:r w:rsidRPr="00447275">
              <w:t xml:space="preserve">    {</w:t>
            </w:r>
          </w:p>
          <w:p w:rsidR="00900429" w:rsidRPr="00447275" w:rsidRDefault="00900429" w:rsidP="00900429">
            <w:r w:rsidRPr="00447275">
              <w:t xml:space="preserve">      "</w:t>
            </w:r>
            <w:proofErr w:type="spellStart"/>
            <w:r w:rsidRPr="00447275">
              <w:t>userid</w:t>
            </w:r>
            <w:proofErr w:type="spellEnd"/>
            <w:r w:rsidRPr="00447275">
              <w:t>": "gary.ng.2009",</w:t>
            </w:r>
          </w:p>
          <w:p w:rsidR="00900429" w:rsidRPr="00447275" w:rsidRDefault="00900429" w:rsidP="00900429">
            <w:r w:rsidRPr="00447275">
              <w:t xml:space="preserve">      "amount": 16.0,</w:t>
            </w:r>
          </w:p>
          <w:p w:rsidR="00900429" w:rsidRPr="00447275" w:rsidRDefault="00900429" w:rsidP="00900429">
            <w:r w:rsidRPr="00447275">
              <w:t xml:space="preserve">      "balance": 184.0,</w:t>
            </w:r>
          </w:p>
          <w:p w:rsidR="00900429" w:rsidRPr="00447275" w:rsidRDefault="00900429" w:rsidP="00900429">
            <w:r w:rsidRPr="00447275">
              <w:t xml:space="preserve">      "status": "success"</w:t>
            </w:r>
          </w:p>
          <w:p w:rsidR="00900429" w:rsidRPr="00447275" w:rsidRDefault="00900429" w:rsidP="00900429">
            <w:r w:rsidRPr="00447275">
              <w:t xml:space="preserve">    }</w:t>
            </w:r>
          </w:p>
          <w:p w:rsidR="00900429" w:rsidRPr="00447275" w:rsidRDefault="00900429" w:rsidP="00900429">
            <w:r w:rsidRPr="00447275">
              <w:t xml:space="preserve">  ]</w:t>
            </w:r>
          </w:p>
          <w:p w:rsidR="00900429" w:rsidRPr="00447275" w:rsidRDefault="00900429" w:rsidP="00900429">
            <w:r w:rsidRPr="00447275">
              <w:t>}</w:t>
            </w:r>
          </w:p>
        </w:tc>
        <w:tc>
          <w:tcPr>
            <w:tcW w:w="466" w:type="pct"/>
          </w:tcPr>
          <w:p w:rsidR="00900429" w:rsidRPr="00447275" w:rsidRDefault="00900429" w:rsidP="00900429"/>
        </w:tc>
        <w:tc>
          <w:tcPr>
            <w:tcW w:w="531" w:type="pct"/>
          </w:tcPr>
          <w:p w:rsidR="00900429" w:rsidRPr="00447275" w:rsidRDefault="00900429" w:rsidP="00900429"/>
        </w:tc>
      </w:tr>
      <w:tr w:rsidR="00F22B0A" w:rsidRPr="00447275" w:rsidTr="0021346D">
        <w:tc>
          <w:tcPr>
            <w:tcW w:w="203" w:type="pct"/>
          </w:tcPr>
          <w:p w:rsidR="00F22B0A" w:rsidRPr="00447275" w:rsidRDefault="00F22B0A" w:rsidP="00F22B0A">
            <w:r w:rsidRPr="00447275">
              <w:t>21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900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F22B0A" w:rsidRPr="00447275" w:rsidRDefault="00F22B0A" w:rsidP="00F22B0A">
            <w:r w:rsidRPr="00447275">
              <w:t xml:space="preserve">         "course": "",</w:t>
            </w:r>
          </w:p>
          <w:p w:rsidR="00F22B0A" w:rsidRPr="00447275" w:rsidRDefault="00F22B0A" w:rsidP="00F22B0A">
            <w:r w:rsidRPr="00447275">
              <w:t xml:space="preserve">         "section": "S1"</w:t>
            </w:r>
          </w:p>
          <w:p w:rsidR="00F22B0A" w:rsidRPr="00447275" w:rsidRDefault="00F22B0A" w:rsidP="00F22B0A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F22B0A" w:rsidRPr="00447275" w:rsidRDefault="00F22B0A" w:rsidP="00F22B0A">
            <w:r w:rsidRPr="00447275">
              <w:t>{</w:t>
            </w:r>
          </w:p>
          <w:p w:rsidR="00F22B0A" w:rsidRPr="00447275" w:rsidRDefault="00F22B0A" w:rsidP="00F22B0A">
            <w:r w:rsidRPr="00447275">
              <w:t xml:space="preserve">  "status": "error",</w:t>
            </w:r>
          </w:p>
          <w:p w:rsidR="00F22B0A" w:rsidRPr="00447275" w:rsidRDefault="00F22B0A" w:rsidP="00F22B0A">
            <w:r w:rsidRPr="00447275">
              <w:t xml:space="preserve">  "message": [</w:t>
            </w:r>
          </w:p>
          <w:p w:rsidR="00F22B0A" w:rsidRPr="00447275" w:rsidRDefault="00F22B0A" w:rsidP="00F22B0A">
            <w:r w:rsidRPr="00447275">
              <w:t xml:space="preserve">    "blank course"</w:t>
            </w:r>
          </w:p>
          <w:p w:rsidR="00F22B0A" w:rsidRPr="00447275" w:rsidRDefault="00F22B0A" w:rsidP="00F22B0A">
            <w:r w:rsidRPr="00447275">
              <w:lastRenderedPageBreak/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1270" w:type="pct"/>
          </w:tcPr>
          <w:p w:rsidR="00F22B0A" w:rsidRPr="00447275" w:rsidRDefault="00F22B0A" w:rsidP="00F22B0A">
            <w:r w:rsidRPr="00447275">
              <w:lastRenderedPageBreak/>
              <w:t>{</w:t>
            </w:r>
          </w:p>
          <w:p w:rsidR="00F22B0A" w:rsidRPr="00447275" w:rsidRDefault="00F22B0A" w:rsidP="00F22B0A">
            <w:r w:rsidRPr="00447275">
              <w:t xml:space="preserve">  "status": "error",</w:t>
            </w:r>
          </w:p>
          <w:p w:rsidR="00F22B0A" w:rsidRPr="00447275" w:rsidRDefault="00F22B0A" w:rsidP="00F22B0A">
            <w:r w:rsidRPr="00447275">
              <w:t xml:space="preserve">  "message": [</w:t>
            </w:r>
          </w:p>
          <w:p w:rsidR="00F22B0A" w:rsidRPr="00447275" w:rsidRDefault="00F22B0A" w:rsidP="00F22B0A">
            <w:r w:rsidRPr="00447275">
              <w:t xml:space="preserve">    "blank course"</w:t>
            </w:r>
          </w:p>
          <w:p w:rsidR="00F22B0A" w:rsidRPr="00447275" w:rsidRDefault="00F22B0A" w:rsidP="00F22B0A"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466" w:type="pct"/>
          </w:tcPr>
          <w:p w:rsidR="00F22B0A" w:rsidRPr="00447275" w:rsidRDefault="00F22B0A" w:rsidP="00F22B0A"/>
        </w:tc>
        <w:tc>
          <w:tcPr>
            <w:tcW w:w="531" w:type="pct"/>
          </w:tcPr>
          <w:p w:rsidR="00F22B0A" w:rsidRPr="00447275" w:rsidRDefault="00F22B0A" w:rsidP="00F22B0A"/>
        </w:tc>
      </w:tr>
      <w:tr w:rsidR="00F22B0A" w:rsidRPr="00447275" w:rsidTr="00B43936">
        <w:trPr>
          <w:trHeight w:val="3230"/>
        </w:trPr>
        <w:tc>
          <w:tcPr>
            <w:tcW w:w="203" w:type="pct"/>
          </w:tcPr>
          <w:p w:rsidR="00F22B0A" w:rsidRPr="00447275" w:rsidRDefault="00F22B0A" w:rsidP="00F22B0A">
            <w:r w:rsidRPr="00447275">
              <w:t>23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900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F22B0A" w:rsidRPr="00447275" w:rsidRDefault="00F22B0A" w:rsidP="00F22B0A">
            <w:r w:rsidRPr="00447275">
              <w:t xml:space="preserve">         "course": "",</w:t>
            </w:r>
          </w:p>
          <w:p w:rsidR="00F22B0A" w:rsidRPr="00447275" w:rsidRDefault="00F22B0A" w:rsidP="00F22B0A">
            <w:r w:rsidRPr="00447275">
              <w:t xml:space="preserve">         "section": ""</w:t>
            </w:r>
          </w:p>
          <w:p w:rsidR="00F22B0A" w:rsidRPr="00447275" w:rsidRDefault="00F22B0A" w:rsidP="00F22B0A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course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section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1270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course",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blank section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}</w:t>
            </w:r>
          </w:p>
        </w:tc>
        <w:tc>
          <w:tcPr>
            <w:tcW w:w="466" w:type="pct"/>
          </w:tcPr>
          <w:p w:rsidR="00F22B0A" w:rsidRPr="00447275" w:rsidRDefault="00F22B0A" w:rsidP="00F22B0A"/>
        </w:tc>
        <w:tc>
          <w:tcPr>
            <w:tcW w:w="531" w:type="pct"/>
          </w:tcPr>
          <w:p w:rsidR="00F22B0A" w:rsidRPr="00447275" w:rsidRDefault="00F22B0A" w:rsidP="00F22B0A"/>
        </w:tc>
      </w:tr>
      <w:tr w:rsidR="00F22B0A" w:rsidTr="0021346D">
        <w:tc>
          <w:tcPr>
            <w:tcW w:w="203" w:type="pct"/>
          </w:tcPr>
          <w:p w:rsidR="00F22B0A" w:rsidRPr="00447275" w:rsidRDefault="00F22B0A" w:rsidP="00F22B0A">
            <w:r w:rsidRPr="00447275">
              <w:t>24</w:t>
            </w:r>
          </w:p>
        </w:tc>
        <w:tc>
          <w:tcPr>
            <w:tcW w:w="573" w:type="pct"/>
          </w:tcPr>
          <w:p w:rsidR="00F22B0A" w:rsidRPr="00447275" w:rsidRDefault="00F22B0A" w:rsidP="00F22B0A">
            <w:pPr>
              <w:rPr>
                <w:b/>
              </w:rPr>
            </w:pPr>
            <w:r w:rsidRPr="00447275">
              <w:rPr>
                <w:b/>
              </w:rPr>
              <w:t>Input Validation:</w:t>
            </w:r>
          </w:p>
          <w:p w:rsidR="00F22B0A" w:rsidRPr="00447275" w:rsidRDefault="00F22B0A" w:rsidP="00F22B0A"/>
          <w:p w:rsidR="00F22B0A" w:rsidRPr="00447275" w:rsidRDefault="00F22B0A" w:rsidP="00F22B0A"/>
        </w:tc>
        <w:tc>
          <w:tcPr>
            <w:tcW w:w="592" w:type="pct"/>
          </w:tcPr>
          <w:p w:rsidR="00F22B0A" w:rsidRPr="00447275" w:rsidRDefault="00F22B0A" w:rsidP="00F22B0A">
            <w:r w:rsidRPr="00447275">
              <w:t xml:space="preserve">Admin bootstrap </w:t>
            </w:r>
          </w:p>
        </w:tc>
        <w:tc>
          <w:tcPr>
            <w:tcW w:w="900" w:type="pct"/>
          </w:tcPr>
          <w:p w:rsidR="00F22B0A" w:rsidRPr="00447275" w:rsidRDefault="00F22B0A" w:rsidP="00F22B0A">
            <w:r w:rsidRPr="00447275">
              <w:t xml:space="preserve">Run: </w:t>
            </w:r>
          </w:p>
          <w:p w:rsidR="00F22B0A" w:rsidRPr="00447275" w:rsidRDefault="00F22B0A" w:rsidP="00F22B0A">
            <w:r w:rsidRPr="00447275">
              <w:t>http://localhost:8084/app/json/bid-status?r</w:t>
            </w:r>
            <w:proofErr w:type="gramStart"/>
            <w:r w:rsidRPr="00447275">
              <w:t>={</w:t>
            </w:r>
            <w:proofErr w:type="gramEnd"/>
          </w:p>
          <w:p w:rsidR="00F22B0A" w:rsidRPr="00447275" w:rsidRDefault="00F22B0A" w:rsidP="00F22B0A">
            <w:r w:rsidRPr="00447275">
              <w:t xml:space="preserve">         "course": "IS100",</w:t>
            </w:r>
          </w:p>
          <w:p w:rsidR="00F22B0A" w:rsidRPr="00447275" w:rsidRDefault="00F22B0A" w:rsidP="00F22B0A">
            <w:r w:rsidRPr="00447275">
              <w:t xml:space="preserve">         "section": "S99"</w:t>
            </w:r>
          </w:p>
          <w:p w:rsidR="00F22B0A" w:rsidRPr="00447275" w:rsidRDefault="00F22B0A" w:rsidP="00F22B0A">
            <w:proofErr w:type="gramStart"/>
            <w:r w:rsidRPr="00447275">
              <w:t>}&amp;</w:t>
            </w:r>
            <w:proofErr w:type="gramEnd"/>
            <w:r w:rsidRPr="00447275">
              <w:t>token=[</w:t>
            </w:r>
            <w:proofErr w:type="spellStart"/>
            <w:r w:rsidRPr="00447275">
              <w:t>tokenValue</w:t>
            </w:r>
            <w:proofErr w:type="spellEnd"/>
            <w:r w:rsidRPr="00447275">
              <w:t>]</w:t>
            </w:r>
          </w:p>
        </w:tc>
        <w:tc>
          <w:tcPr>
            <w:tcW w:w="465" w:type="pct"/>
          </w:tcPr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>{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F22B0A" w:rsidRPr="00447275" w:rsidRDefault="00F22B0A" w:rsidP="00C84587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  "</w:t>
            </w:r>
            <w:r w:rsidR="00C84587" w:rsidRPr="00447275">
              <w:t>invalid section</w:t>
            </w:r>
            <w:r w:rsidRPr="00447275">
              <w:t>"</w:t>
            </w:r>
          </w:p>
          <w:p w:rsidR="00F22B0A" w:rsidRPr="00447275" w:rsidRDefault="00F22B0A" w:rsidP="00F22B0A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Pr="00447275" w:rsidRDefault="00F22B0A" w:rsidP="00F22B0A">
            <w:r w:rsidRPr="00447275">
              <w:t>}</w:t>
            </w:r>
          </w:p>
        </w:tc>
        <w:tc>
          <w:tcPr>
            <w:tcW w:w="1270" w:type="pct"/>
          </w:tcPr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>{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"status": "error",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"message": [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  "invalid section"</w:t>
            </w:r>
          </w:p>
          <w:p w:rsidR="00C84587" w:rsidRPr="00447275" w:rsidRDefault="00C84587" w:rsidP="00C84587">
            <w:pPr>
              <w:pStyle w:val="ListParagraph"/>
              <w:ind w:left="161"/>
            </w:pPr>
            <w:r w:rsidRPr="00447275">
              <w:t xml:space="preserve">  ]</w:t>
            </w:r>
          </w:p>
          <w:p w:rsidR="00F22B0A" w:rsidRDefault="00C84587" w:rsidP="00C84587">
            <w:pPr>
              <w:pStyle w:val="ListParagraph"/>
              <w:ind w:left="161"/>
            </w:pPr>
            <w:r w:rsidRPr="00447275">
              <w:t>}</w:t>
            </w:r>
            <w:bookmarkStart w:id="0" w:name="_GoBack"/>
            <w:bookmarkEnd w:id="0"/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  <w:tr w:rsidR="00F22B0A" w:rsidTr="0021346D">
        <w:tc>
          <w:tcPr>
            <w:tcW w:w="203" w:type="pct"/>
          </w:tcPr>
          <w:p w:rsidR="00F22B0A" w:rsidRDefault="00F22B0A" w:rsidP="00F22B0A"/>
        </w:tc>
        <w:tc>
          <w:tcPr>
            <w:tcW w:w="573" w:type="pct"/>
          </w:tcPr>
          <w:p w:rsidR="00F22B0A" w:rsidRDefault="00F22B0A" w:rsidP="00F22B0A"/>
        </w:tc>
        <w:tc>
          <w:tcPr>
            <w:tcW w:w="592" w:type="pct"/>
          </w:tcPr>
          <w:p w:rsidR="00F22B0A" w:rsidRDefault="00F22B0A" w:rsidP="00F22B0A"/>
        </w:tc>
        <w:tc>
          <w:tcPr>
            <w:tcW w:w="900" w:type="pct"/>
          </w:tcPr>
          <w:p w:rsidR="00F22B0A" w:rsidRDefault="00F22B0A" w:rsidP="00F22B0A"/>
        </w:tc>
        <w:tc>
          <w:tcPr>
            <w:tcW w:w="465" w:type="pct"/>
          </w:tcPr>
          <w:p w:rsidR="00F22B0A" w:rsidRDefault="00F22B0A" w:rsidP="00F22B0A"/>
        </w:tc>
        <w:tc>
          <w:tcPr>
            <w:tcW w:w="1270" w:type="pct"/>
          </w:tcPr>
          <w:p w:rsidR="00F22B0A" w:rsidRDefault="00F22B0A" w:rsidP="00F22B0A">
            <w:pPr>
              <w:pStyle w:val="ListParagraph"/>
              <w:ind w:left="161"/>
            </w:pPr>
          </w:p>
        </w:tc>
        <w:tc>
          <w:tcPr>
            <w:tcW w:w="466" w:type="pct"/>
          </w:tcPr>
          <w:p w:rsidR="00F22B0A" w:rsidRDefault="00F22B0A" w:rsidP="00F22B0A"/>
        </w:tc>
        <w:tc>
          <w:tcPr>
            <w:tcW w:w="531" w:type="pct"/>
          </w:tcPr>
          <w:p w:rsidR="00F22B0A" w:rsidRDefault="00F22B0A" w:rsidP="00F22B0A"/>
        </w:tc>
      </w:tr>
    </w:tbl>
    <w:p w:rsidR="00F428F8" w:rsidRDefault="00F428F8"/>
    <w:p w:rsidR="00B21614" w:rsidRDefault="00B21614"/>
    <w:p w:rsidR="00B21614" w:rsidRDefault="00B21614"/>
    <w:sectPr w:rsidR="00B21614" w:rsidSect="008833D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SimSun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A11"/>
    <w:rsid w:val="00017951"/>
    <w:rsid w:val="00041737"/>
    <w:rsid w:val="00044760"/>
    <w:rsid w:val="0004558D"/>
    <w:rsid w:val="00056F4F"/>
    <w:rsid w:val="0007791A"/>
    <w:rsid w:val="000A65E0"/>
    <w:rsid w:val="000B735A"/>
    <w:rsid w:val="000C3285"/>
    <w:rsid w:val="000C5760"/>
    <w:rsid w:val="000D6C27"/>
    <w:rsid w:val="000F10AD"/>
    <w:rsid w:val="00110C97"/>
    <w:rsid w:val="001328F0"/>
    <w:rsid w:val="001432A2"/>
    <w:rsid w:val="0014641B"/>
    <w:rsid w:val="00147F34"/>
    <w:rsid w:val="00156CE2"/>
    <w:rsid w:val="00162960"/>
    <w:rsid w:val="00162A8E"/>
    <w:rsid w:val="00171F0A"/>
    <w:rsid w:val="00173FE0"/>
    <w:rsid w:val="00174BA8"/>
    <w:rsid w:val="00182D0A"/>
    <w:rsid w:val="001944EF"/>
    <w:rsid w:val="0021346D"/>
    <w:rsid w:val="00220AF1"/>
    <w:rsid w:val="002260E5"/>
    <w:rsid w:val="00233E3C"/>
    <w:rsid w:val="002350CC"/>
    <w:rsid w:val="0027267A"/>
    <w:rsid w:val="002B0574"/>
    <w:rsid w:val="002B4DC4"/>
    <w:rsid w:val="002C7092"/>
    <w:rsid w:val="002D11F8"/>
    <w:rsid w:val="002D1CE6"/>
    <w:rsid w:val="002D4C73"/>
    <w:rsid w:val="00300655"/>
    <w:rsid w:val="00300813"/>
    <w:rsid w:val="00334E90"/>
    <w:rsid w:val="00335320"/>
    <w:rsid w:val="00335E93"/>
    <w:rsid w:val="00341A24"/>
    <w:rsid w:val="003C0198"/>
    <w:rsid w:val="003D6E46"/>
    <w:rsid w:val="003E24B6"/>
    <w:rsid w:val="003E6D0A"/>
    <w:rsid w:val="003F257C"/>
    <w:rsid w:val="003F2B0F"/>
    <w:rsid w:val="00426860"/>
    <w:rsid w:val="00447275"/>
    <w:rsid w:val="00447D14"/>
    <w:rsid w:val="00463046"/>
    <w:rsid w:val="0047157E"/>
    <w:rsid w:val="004C3C99"/>
    <w:rsid w:val="004C4AAE"/>
    <w:rsid w:val="004D4022"/>
    <w:rsid w:val="004D4348"/>
    <w:rsid w:val="004D4D09"/>
    <w:rsid w:val="004E7E1F"/>
    <w:rsid w:val="005108BF"/>
    <w:rsid w:val="00517E0D"/>
    <w:rsid w:val="0052432C"/>
    <w:rsid w:val="0053395C"/>
    <w:rsid w:val="00533EC2"/>
    <w:rsid w:val="0054765F"/>
    <w:rsid w:val="00567792"/>
    <w:rsid w:val="0058195F"/>
    <w:rsid w:val="00590EFC"/>
    <w:rsid w:val="00595432"/>
    <w:rsid w:val="005B40A7"/>
    <w:rsid w:val="005D1677"/>
    <w:rsid w:val="005E2A44"/>
    <w:rsid w:val="005E5DF1"/>
    <w:rsid w:val="006032AD"/>
    <w:rsid w:val="00615B1D"/>
    <w:rsid w:val="0063308B"/>
    <w:rsid w:val="00650AB6"/>
    <w:rsid w:val="00677894"/>
    <w:rsid w:val="00697CD4"/>
    <w:rsid w:val="006D1212"/>
    <w:rsid w:val="006E2047"/>
    <w:rsid w:val="006E6E35"/>
    <w:rsid w:val="006F2F28"/>
    <w:rsid w:val="0073675C"/>
    <w:rsid w:val="0075368D"/>
    <w:rsid w:val="0079602C"/>
    <w:rsid w:val="007B5760"/>
    <w:rsid w:val="007B7D45"/>
    <w:rsid w:val="007C2F67"/>
    <w:rsid w:val="007C44E1"/>
    <w:rsid w:val="007C544D"/>
    <w:rsid w:val="007E667A"/>
    <w:rsid w:val="00804257"/>
    <w:rsid w:val="008128C4"/>
    <w:rsid w:val="00812C47"/>
    <w:rsid w:val="0082382A"/>
    <w:rsid w:val="008273D4"/>
    <w:rsid w:val="008600EE"/>
    <w:rsid w:val="00866206"/>
    <w:rsid w:val="008833D7"/>
    <w:rsid w:val="00891474"/>
    <w:rsid w:val="00894337"/>
    <w:rsid w:val="008A4C46"/>
    <w:rsid w:val="008D4246"/>
    <w:rsid w:val="008D73E4"/>
    <w:rsid w:val="008E4BB2"/>
    <w:rsid w:val="008E51A1"/>
    <w:rsid w:val="008F1CE8"/>
    <w:rsid w:val="008F4397"/>
    <w:rsid w:val="00900429"/>
    <w:rsid w:val="00924D2C"/>
    <w:rsid w:val="009442BC"/>
    <w:rsid w:val="00947205"/>
    <w:rsid w:val="00957E3B"/>
    <w:rsid w:val="009841D7"/>
    <w:rsid w:val="009B482F"/>
    <w:rsid w:val="009D6A70"/>
    <w:rsid w:val="009D6C67"/>
    <w:rsid w:val="00A105D9"/>
    <w:rsid w:val="00A52F78"/>
    <w:rsid w:val="00A94996"/>
    <w:rsid w:val="00AA63F8"/>
    <w:rsid w:val="00AB0EC0"/>
    <w:rsid w:val="00AB684B"/>
    <w:rsid w:val="00AD6895"/>
    <w:rsid w:val="00AF785F"/>
    <w:rsid w:val="00B13CC7"/>
    <w:rsid w:val="00B16B42"/>
    <w:rsid w:val="00B21614"/>
    <w:rsid w:val="00B260E7"/>
    <w:rsid w:val="00B27F0E"/>
    <w:rsid w:val="00B430D8"/>
    <w:rsid w:val="00B43936"/>
    <w:rsid w:val="00B87B9E"/>
    <w:rsid w:val="00BC3A9B"/>
    <w:rsid w:val="00BC3D2C"/>
    <w:rsid w:val="00BD1D87"/>
    <w:rsid w:val="00BE7778"/>
    <w:rsid w:val="00C11A66"/>
    <w:rsid w:val="00C1417E"/>
    <w:rsid w:val="00C20D7A"/>
    <w:rsid w:val="00C23A47"/>
    <w:rsid w:val="00C24E13"/>
    <w:rsid w:val="00C454AA"/>
    <w:rsid w:val="00C552FF"/>
    <w:rsid w:val="00C61BAF"/>
    <w:rsid w:val="00C62722"/>
    <w:rsid w:val="00C82F9E"/>
    <w:rsid w:val="00C84587"/>
    <w:rsid w:val="00C87651"/>
    <w:rsid w:val="00C87710"/>
    <w:rsid w:val="00C91FEB"/>
    <w:rsid w:val="00CA0427"/>
    <w:rsid w:val="00CA7CCD"/>
    <w:rsid w:val="00CD5CAE"/>
    <w:rsid w:val="00CE3DD6"/>
    <w:rsid w:val="00D016A5"/>
    <w:rsid w:val="00D1050B"/>
    <w:rsid w:val="00D205C3"/>
    <w:rsid w:val="00D33E06"/>
    <w:rsid w:val="00D74164"/>
    <w:rsid w:val="00D86F5C"/>
    <w:rsid w:val="00D91604"/>
    <w:rsid w:val="00D9191C"/>
    <w:rsid w:val="00D933AD"/>
    <w:rsid w:val="00D93516"/>
    <w:rsid w:val="00DC3B6E"/>
    <w:rsid w:val="00DE1AE9"/>
    <w:rsid w:val="00DE5991"/>
    <w:rsid w:val="00E107B5"/>
    <w:rsid w:val="00E141FE"/>
    <w:rsid w:val="00E1599B"/>
    <w:rsid w:val="00E32576"/>
    <w:rsid w:val="00E611CB"/>
    <w:rsid w:val="00E62D79"/>
    <w:rsid w:val="00E7400D"/>
    <w:rsid w:val="00EA0CAD"/>
    <w:rsid w:val="00EA0D3C"/>
    <w:rsid w:val="00EA5FDA"/>
    <w:rsid w:val="00EB2E14"/>
    <w:rsid w:val="00F101BA"/>
    <w:rsid w:val="00F124EA"/>
    <w:rsid w:val="00F15648"/>
    <w:rsid w:val="00F1603C"/>
    <w:rsid w:val="00F20934"/>
    <w:rsid w:val="00F22B0A"/>
    <w:rsid w:val="00F266FA"/>
    <w:rsid w:val="00F3460C"/>
    <w:rsid w:val="00F428F8"/>
    <w:rsid w:val="00F51495"/>
    <w:rsid w:val="00F52A11"/>
    <w:rsid w:val="00F62286"/>
    <w:rsid w:val="00F92630"/>
    <w:rsid w:val="00FB0DFF"/>
    <w:rsid w:val="00FB5501"/>
    <w:rsid w:val="00FC7FD1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769AA08-8DA4-4589-A93E-FD742F3D0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D5C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2A1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2A11"/>
    <w:pPr>
      <w:ind w:left="720"/>
      <w:contextualSpacing/>
    </w:pPr>
    <w:rPr>
      <w:rFonts w:eastAsiaTheme="minorHAnsi"/>
      <w:lang w:eastAsia="en-US"/>
    </w:rPr>
  </w:style>
  <w:style w:type="character" w:customStyle="1" w:styleId="apple-converted-space">
    <w:name w:val="apple-converted-space"/>
    <w:basedOn w:val="DefaultParagraphFont"/>
    <w:rsid w:val="00D205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30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30D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17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91">
      <w:bodyDiv w:val="1"/>
      <w:marLeft w:val="3600"/>
      <w:marRight w:val="0"/>
      <w:marTop w:val="0"/>
      <w:marBottom w:val="25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4780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4028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4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0C7A7-7879-4741-BE0C-75A66FECD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9</Pages>
  <Words>2822</Words>
  <Characters>16091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uiyan</dc:creator>
  <cp:keywords/>
  <dc:description/>
  <cp:lastModifiedBy>Regan Seah</cp:lastModifiedBy>
  <cp:revision>12</cp:revision>
  <dcterms:created xsi:type="dcterms:W3CDTF">2016-11-10T13:42:00Z</dcterms:created>
  <dcterms:modified xsi:type="dcterms:W3CDTF">2016-11-11T04:05:00Z</dcterms:modified>
</cp:coreProperties>
</file>